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44" w:rsidRDefault="00EB60F9" w:rsidP="00FB1644">
      <w:pPr>
        <w:pStyle w:val="Nagwek1"/>
      </w:pPr>
      <w:bookmarkStart w:id="0" w:name="_GoBack"/>
      <w:bookmarkEnd w:id="0"/>
      <w:r w:rsidRPr="00CF3FA7">
        <w:t xml:space="preserve">Konkurs </w:t>
      </w:r>
      <w:r w:rsidR="007D496B">
        <w:t>przedmiotowy z matematyki</w:t>
      </w:r>
      <w:r w:rsidR="00FB1644">
        <w:t xml:space="preserve"> </w:t>
      </w:r>
      <w:r w:rsidRPr="00C641D2">
        <w:t xml:space="preserve">dla uczniów gimnazjów </w:t>
      </w:r>
    </w:p>
    <w:p w:rsidR="00EB60F9" w:rsidRPr="00C641D2" w:rsidRDefault="000930C6" w:rsidP="00FB1644">
      <w:pPr>
        <w:pStyle w:val="Nagwek1"/>
        <w:rPr>
          <w:b w:val="0"/>
          <w:bCs w:val="0"/>
        </w:rPr>
      </w:pPr>
      <w:r>
        <w:t>13</w:t>
      </w:r>
      <w:r w:rsidR="00EB60F9" w:rsidRPr="00C641D2">
        <w:t xml:space="preserve"> marca 201</w:t>
      </w:r>
      <w:r>
        <w:t>5</w:t>
      </w:r>
      <w:r w:rsidR="00EB60F9" w:rsidRPr="00C641D2">
        <w:t xml:space="preserve"> r. – zawody III stopnia (wojewódzkie)</w:t>
      </w:r>
    </w:p>
    <w:p w:rsidR="00575001" w:rsidRPr="00C641D2" w:rsidRDefault="00575001" w:rsidP="00575001">
      <w:pPr>
        <w:pStyle w:val="Nagwek2"/>
        <w:jc w:val="center"/>
        <w:rPr>
          <w:rFonts w:ascii="Times New Roman" w:hAnsi="Times New Roman" w:cs="Times New Roman"/>
          <w:color w:val="auto"/>
          <w:sz w:val="28"/>
        </w:rPr>
      </w:pPr>
      <w:r w:rsidRPr="00C641D2">
        <w:rPr>
          <w:rFonts w:ascii="Times New Roman" w:hAnsi="Times New Roman" w:cs="Times New Roman"/>
          <w:color w:val="auto"/>
          <w:sz w:val="28"/>
        </w:rPr>
        <w:t>Schemat punktowania zadań</w:t>
      </w:r>
    </w:p>
    <w:p w:rsidR="00BD7639" w:rsidRPr="005552A2" w:rsidRDefault="009B7506" w:rsidP="00C1612D">
      <w:pPr>
        <w:pStyle w:val="Nagwek6"/>
        <w:rPr>
          <w:rFonts w:ascii="Times New Roman" w:hAnsi="Times New Roman" w:cs="Times New Roman"/>
          <w:color w:val="FF0000"/>
          <w:szCs w:val="22"/>
        </w:rPr>
      </w:pPr>
      <w:r w:rsidRPr="005552A2">
        <w:rPr>
          <w:rFonts w:ascii="Times New Roman" w:hAnsi="Times New Roman" w:cs="Times New Roman"/>
          <w:b/>
          <w:color w:val="auto"/>
          <w:szCs w:val="22"/>
        </w:rPr>
        <w:t>Rozwiązania</w:t>
      </w:r>
      <w:r w:rsidR="00BD2CF6" w:rsidRPr="005552A2">
        <w:rPr>
          <w:rFonts w:ascii="Times New Roman" w:hAnsi="Times New Roman" w:cs="Times New Roman"/>
          <w:b/>
          <w:color w:val="auto"/>
          <w:szCs w:val="22"/>
        </w:rPr>
        <w:t xml:space="preserve"> zadań 1</w:t>
      </w:r>
      <w:r w:rsidR="00F05B79" w:rsidRPr="005552A2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575001" w:rsidRPr="005552A2">
        <w:rPr>
          <w:rFonts w:ascii="Times New Roman" w:hAnsi="Times New Roman" w:cs="Times New Roman"/>
          <w:b/>
          <w:color w:val="auto"/>
          <w:szCs w:val="22"/>
        </w:rPr>
        <w:t>–</w:t>
      </w:r>
      <w:r w:rsidR="00F05B79" w:rsidRPr="005552A2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BD2CF6" w:rsidRPr="005552A2">
        <w:rPr>
          <w:rFonts w:ascii="Times New Roman" w:hAnsi="Times New Roman" w:cs="Times New Roman"/>
          <w:b/>
          <w:color w:val="auto"/>
          <w:szCs w:val="22"/>
        </w:rPr>
        <w:t>1</w:t>
      </w:r>
      <w:r w:rsidR="00DC6F17" w:rsidRPr="005552A2">
        <w:rPr>
          <w:rFonts w:ascii="Times New Roman" w:hAnsi="Times New Roman" w:cs="Times New Roman"/>
          <w:b/>
          <w:color w:val="auto"/>
          <w:szCs w:val="22"/>
        </w:rPr>
        <w:t>8</w:t>
      </w:r>
    </w:p>
    <w:tbl>
      <w:tblPr>
        <w:tblW w:w="6789" w:type="dxa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9"/>
        <w:gridCol w:w="551"/>
        <w:gridCol w:w="551"/>
        <w:gridCol w:w="551"/>
        <w:gridCol w:w="551"/>
        <w:gridCol w:w="551"/>
        <w:gridCol w:w="552"/>
        <w:gridCol w:w="551"/>
        <w:gridCol w:w="531"/>
        <w:gridCol w:w="531"/>
      </w:tblGrid>
      <w:tr w:rsidR="008F627C" w:rsidRPr="00E27D07" w:rsidTr="00DC6F17">
        <w:trPr>
          <w:cantSplit/>
        </w:trPr>
        <w:tc>
          <w:tcPr>
            <w:tcW w:w="1869" w:type="dxa"/>
          </w:tcPr>
          <w:p w:rsidR="00DC6F17" w:rsidRPr="00E27D07" w:rsidRDefault="00DC6F17" w:rsidP="003A1C1A">
            <w:pPr>
              <w:jc w:val="center"/>
            </w:pPr>
            <w:r w:rsidRPr="00E27D07">
              <w:rPr>
                <w:sz w:val="22"/>
                <w:szCs w:val="22"/>
              </w:rPr>
              <w:t>nr zadania</w:t>
            </w:r>
          </w:p>
        </w:tc>
        <w:tc>
          <w:tcPr>
            <w:tcW w:w="551" w:type="dxa"/>
          </w:tcPr>
          <w:p w:rsidR="00DC6F17" w:rsidRPr="00E27D07" w:rsidRDefault="00DC6F17" w:rsidP="003A1C1A">
            <w:pPr>
              <w:jc w:val="center"/>
            </w:pPr>
            <w:r w:rsidRPr="00E27D07">
              <w:rPr>
                <w:sz w:val="22"/>
                <w:szCs w:val="22"/>
              </w:rPr>
              <w:t>1</w:t>
            </w:r>
          </w:p>
        </w:tc>
        <w:tc>
          <w:tcPr>
            <w:tcW w:w="551" w:type="dxa"/>
          </w:tcPr>
          <w:p w:rsidR="00DC6F17" w:rsidRPr="00E27D07" w:rsidRDefault="00DC6F17" w:rsidP="003A1C1A">
            <w:pPr>
              <w:jc w:val="center"/>
            </w:pPr>
            <w:r w:rsidRPr="00E27D0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</w:tcPr>
          <w:p w:rsidR="00DC6F17" w:rsidRPr="00E27D07" w:rsidRDefault="00DC6F17" w:rsidP="003A1C1A">
            <w:pPr>
              <w:jc w:val="center"/>
            </w:pPr>
            <w:r w:rsidRPr="00E27D07">
              <w:rPr>
                <w:sz w:val="22"/>
                <w:szCs w:val="22"/>
              </w:rPr>
              <w:t>3</w:t>
            </w:r>
          </w:p>
        </w:tc>
        <w:tc>
          <w:tcPr>
            <w:tcW w:w="551" w:type="dxa"/>
          </w:tcPr>
          <w:p w:rsidR="00DC6F17" w:rsidRPr="00E27D07" w:rsidRDefault="00DC6F17" w:rsidP="003A1C1A">
            <w:pPr>
              <w:jc w:val="center"/>
            </w:pPr>
            <w:r w:rsidRPr="00E27D07">
              <w:rPr>
                <w:sz w:val="22"/>
                <w:szCs w:val="22"/>
              </w:rPr>
              <w:t>4</w:t>
            </w:r>
          </w:p>
        </w:tc>
        <w:tc>
          <w:tcPr>
            <w:tcW w:w="551" w:type="dxa"/>
          </w:tcPr>
          <w:p w:rsidR="00DC6F17" w:rsidRPr="00E27D07" w:rsidRDefault="00DC6F17" w:rsidP="003A1C1A">
            <w:pPr>
              <w:jc w:val="center"/>
            </w:pPr>
            <w:r w:rsidRPr="00E27D07">
              <w:rPr>
                <w:sz w:val="22"/>
                <w:szCs w:val="22"/>
              </w:rPr>
              <w:t>5</w:t>
            </w:r>
          </w:p>
        </w:tc>
        <w:tc>
          <w:tcPr>
            <w:tcW w:w="552" w:type="dxa"/>
          </w:tcPr>
          <w:p w:rsidR="00DC6F17" w:rsidRPr="00E27D07" w:rsidRDefault="00DC6F17" w:rsidP="003A1C1A">
            <w:pPr>
              <w:jc w:val="center"/>
            </w:pPr>
            <w:r w:rsidRPr="00E27D07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</w:tcPr>
          <w:p w:rsidR="00DC6F17" w:rsidRPr="00E27D07" w:rsidRDefault="00DC6F17" w:rsidP="003A1C1A">
            <w:pPr>
              <w:jc w:val="center"/>
            </w:pPr>
            <w:r w:rsidRPr="00E27D07">
              <w:rPr>
                <w:sz w:val="22"/>
                <w:szCs w:val="22"/>
              </w:rPr>
              <w:t>7</w:t>
            </w:r>
          </w:p>
        </w:tc>
        <w:tc>
          <w:tcPr>
            <w:tcW w:w="531" w:type="dxa"/>
          </w:tcPr>
          <w:p w:rsidR="00DC6F17" w:rsidRPr="00E27D07" w:rsidRDefault="00DC6F17" w:rsidP="003A1C1A">
            <w:pPr>
              <w:jc w:val="center"/>
            </w:pPr>
            <w:r w:rsidRPr="00E27D07">
              <w:rPr>
                <w:sz w:val="22"/>
                <w:szCs w:val="22"/>
              </w:rPr>
              <w:t>8</w:t>
            </w:r>
          </w:p>
        </w:tc>
        <w:tc>
          <w:tcPr>
            <w:tcW w:w="531" w:type="dxa"/>
          </w:tcPr>
          <w:p w:rsidR="00DC6F17" w:rsidRPr="00E27D07" w:rsidRDefault="00DC6F17" w:rsidP="003A1C1A">
            <w:pPr>
              <w:jc w:val="center"/>
            </w:pPr>
            <w:r w:rsidRPr="00E27D07">
              <w:rPr>
                <w:sz w:val="22"/>
                <w:szCs w:val="22"/>
              </w:rPr>
              <w:t>9</w:t>
            </w:r>
          </w:p>
        </w:tc>
      </w:tr>
      <w:tr w:rsidR="008F627C" w:rsidRPr="00E27D07" w:rsidTr="00DC6F17">
        <w:trPr>
          <w:cantSplit/>
        </w:trPr>
        <w:tc>
          <w:tcPr>
            <w:tcW w:w="1869" w:type="dxa"/>
          </w:tcPr>
          <w:p w:rsidR="00DC6F17" w:rsidRPr="00E27D07" w:rsidRDefault="00DC6F17" w:rsidP="003A1C1A">
            <w:pPr>
              <w:jc w:val="center"/>
            </w:pPr>
            <w:r w:rsidRPr="00E27D07">
              <w:rPr>
                <w:sz w:val="22"/>
                <w:szCs w:val="22"/>
              </w:rPr>
              <w:t>odpowiedź</w:t>
            </w:r>
          </w:p>
        </w:tc>
        <w:tc>
          <w:tcPr>
            <w:tcW w:w="551" w:type="dxa"/>
          </w:tcPr>
          <w:p w:rsidR="00DC6F17" w:rsidRPr="00E27D07" w:rsidRDefault="00AF458C" w:rsidP="003A1C1A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551" w:type="dxa"/>
          </w:tcPr>
          <w:p w:rsidR="00DC6F17" w:rsidRPr="00E27D07" w:rsidRDefault="00C75379" w:rsidP="003A1C1A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551" w:type="dxa"/>
          </w:tcPr>
          <w:p w:rsidR="00DC6F17" w:rsidRPr="00E27D07" w:rsidRDefault="00AF458C" w:rsidP="003A1C1A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551" w:type="dxa"/>
          </w:tcPr>
          <w:p w:rsidR="00DC6F17" w:rsidRPr="00E27D07" w:rsidRDefault="00E60C2A" w:rsidP="003A1C1A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551" w:type="dxa"/>
          </w:tcPr>
          <w:p w:rsidR="00DC6F17" w:rsidRPr="00E27D07" w:rsidRDefault="00F5327D" w:rsidP="003A1C1A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552" w:type="dxa"/>
          </w:tcPr>
          <w:p w:rsidR="00DC6F17" w:rsidRPr="00E27D07" w:rsidRDefault="000A7035" w:rsidP="003A1C1A">
            <w:pPr>
              <w:jc w:val="center"/>
              <w:rPr>
                <w:color w:val="FF0000"/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551" w:type="dxa"/>
          </w:tcPr>
          <w:p w:rsidR="00DC6F17" w:rsidRPr="00E27D07" w:rsidRDefault="00363C61" w:rsidP="003A1C1A">
            <w:pPr>
              <w:jc w:val="center"/>
              <w:rPr>
                <w:color w:val="FF0000"/>
              </w:rPr>
            </w:pPr>
            <w:r w:rsidRPr="00E27D07">
              <w:rPr>
                <w:sz w:val="22"/>
                <w:szCs w:val="22"/>
              </w:rPr>
              <w:t>b</w:t>
            </w:r>
          </w:p>
        </w:tc>
        <w:tc>
          <w:tcPr>
            <w:tcW w:w="531" w:type="dxa"/>
          </w:tcPr>
          <w:p w:rsidR="00DC6F17" w:rsidRPr="00E27D07" w:rsidRDefault="006C768A" w:rsidP="003A1C1A">
            <w:pPr>
              <w:jc w:val="center"/>
              <w:rPr>
                <w:color w:val="FF0000"/>
              </w:rPr>
            </w:pPr>
            <w:r w:rsidRPr="00E27D07">
              <w:rPr>
                <w:sz w:val="22"/>
                <w:szCs w:val="22"/>
              </w:rPr>
              <w:t>c</w:t>
            </w:r>
          </w:p>
        </w:tc>
        <w:tc>
          <w:tcPr>
            <w:tcW w:w="531" w:type="dxa"/>
          </w:tcPr>
          <w:p w:rsidR="00DC6F17" w:rsidRPr="00E27D07" w:rsidRDefault="004C5565" w:rsidP="003A1C1A">
            <w:pPr>
              <w:jc w:val="center"/>
            </w:pPr>
            <w:r w:rsidRPr="00E27D07">
              <w:rPr>
                <w:sz w:val="22"/>
                <w:szCs w:val="22"/>
              </w:rPr>
              <w:t>b</w:t>
            </w:r>
          </w:p>
        </w:tc>
      </w:tr>
      <w:tr w:rsidR="008F627C" w:rsidRPr="00E27D07" w:rsidTr="00DC6F17">
        <w:trPr>
          <w:cantSplit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DC6F17" w:rsidP="00263924">
            <w:pPr>
              <w:jc w:val="center"/>
            </w:pPr>
            <w:r w:rsidRPr="00E27D07">
              <w:rPr>
                <w:sz w:val="22"/>
                <w:szCs w:val="22"/>
              </w:rPr>
              <w:t>nr zadani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DC6F17" w:rsidP="00263924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1</w:t>
            </w:r>
            <w:r w:rsidR="00AF458C" w:rsidRPr="00E27D07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AF458C" w:rsidP="00263924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AF458C" w:rsidP="00AF458C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AF458C" w:rsidP="00AF458C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AF458C" w:rsidP="00AF458C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AF458C" w:rsidP="00AF458C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AF458C" w:rsidP="00AF458C">
            <w:pPr>
              <w:jc w:val="center"/>
            </w:pPr>
            <w:r w:rsidRPr="00E27D07">
              <w:rPr>
                <w:sz w:val="22"/>
                <w:szCs w:val="22"/>
              </w:rPr>
              <w:t>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AF458C" w:rsidP="00AF458C">
            <w:pPr>
              <w:jc w:val="center"/>
            </w:pPr>
            <w:r w:rsidRPr="00E27D07">
              <w:rPr>
                <w:sz w:val="22"/>
                <w:szCs w:val="22"/>
              </w:rPr>
              <w:t>17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AF458C" w:rsidP="00AF458C">
            <w:pPr>
              <w:jc w:val="center"/>
            </w:pPr>
            <w:r w:rsidRPr="00E27D07">
              <w:rPr>
                <w:sz w:val="22"/>
                <w:szCs w:val="22"/>
              </w:rPr>
              <w:t>18</w:t>
            </w:r>
          </w:p>
        </w:tc>
      </w:tr>
      <w:tr w:rsidR="00DC6F17" w:rsidRPr="00E27D07" w:rsidTr="00DC6F17">
        <w:trPr>
          <w:cantSplit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DC6F17" w:rsidP="00263924">
            <w:pPr>
              <w:jc w:val="center"/>
            </w:pPr>
            <w:r w:rsidRPr="00E27D07">
              <w:rPr>
                <w:sz w:val="22"/>
                <w:szCs w:val="22"/>
              </w:rPr>
              <w:t>odpowiedź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341F36" w:rsidP="00263924">
            <w:pPr>
              <w:jc w:val="center"/>
              <w:rPr>
                <w:color w:val="FF0000"/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C6736A" w:rsidP="00263924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944E4E" w:rsidP="00263924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CC04D5" w:rsidP="00263924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CC04D5" w:rsidP="00263924">
            <w:pPr>
              <w:jc w:val="center"/>
              <w:rPr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7B1783" w:rsidP="00263924">
            <w:pPr>
              <w:jc w:val="center"/>
              <w:rPr>
                <w:color w:val="FF0000"/>
                <w:lang w:val="en-US"/>
              </w:rPr>
            </w:pPr>
            <w:r w:rsidRPr="00E27D07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DC6F17" w:rsidP="00263924">
            <w:pPr>
              <w:jc w:val="center"/>
              <w:rPr>
                <w:color w:val="FF0000"/>
              </w:rPr>
            </w:pPr>
            <w:r w:rsidRPr="00E27D07">
              <w:rPr>
                <w:sz w:val="22"/>
                <w:szCs w:val="22"/>
              </w:rPr>
              <w:t>d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88554F" w:rsidP="00263924">
            <w:pPr>
              <w:jc w:val="center"/>
              <w:rPr>
                <w:color w:val="FF0000"/>
              </w:rPr>
            </w:pPr>
            <w:r w:rsidRPr="00E27D07">
              <w:rPr>
                <w:sz w:val="22"/>
                <w:szCs w:val="22"/>
              </w:rPr>
              <w:t>c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17" w:rsidRPr="00E27D07" w:rsidRDefault="00AF458C" w:rsidP="00263924">
            <w:pPr>
              <w:jc w:val="center"/>
              <w:rPr>
                <w:color w:val="FF0000"/>
              </w:rPr>
            </w:pPr>
            <w:r w:rsidRPr="00E27D07">
              <w:rPr>
                <w:sz w:val="22"/>
                <w:szCs w:val="22"/>
              </w:rPr>
              <w:t>c</w:t>
            </w:r>
          </w:p>
        </w:tc>
      </w:tr>
    </w:tbl>
    <w:p w:rsidR="00575001" w:rsidRPr="00E27D07" w:rsidRDefault="00575001" w:rsidP="00575001">
      <w:pPr>
        <w:jc w:val="center"/>
        <w:rPr>
          <w:color w:val="FF0000"/>
          <w:sz w:val="22"/>
          <w:szCs w:val="22"/>
        </w:rPr>
      </w:pPr>
    </w:p>
    <w:p w:rsidR="00575001" w:rsidRPr="00E27D07" w:rsidRDefault="00575001" w:rsidP="008A2631">
      <w:pPr>
        <w:pStyle w:val="Tekstpodstawowy3"/>
        <w:rPr>
          <w:b/>
          <w:bCs/>
          <w:sz w:val="22"/>
          <w:szCs w:val="22"/>
        </w:rPr>
      </w:pPr>
      <w:r w:rsidRPr="00E27D07">
        <w:rPr>
          <w:sz w:val="22"/>
          <w:szCs w:val="22"/>
        </w:rPr>
        <w:t xml:space="preserve">Za każdą prawidłową odpowiedź przyznajemy po 1 punkcie, brak odpowiedzi lub odpowiedź błędna to 0 punktów.   </w:t>
      </w:r>
      <w:r w:rsidR="00700212" w:rsidRPr="00E27D07">
        <w:rPr>
          <w:sz w:val="22"/>
          <w:szCs w:val="22"/>
        </w:rPr>
        <w:t xml:space="preserve">                                                                                              </w:t>
      </w:r>
      <w:r w:rsidRPr="00E27D07">
        <w:rPr>
          <w:b/>
          <w:bCs/>
          <w:sz w:val="22"/>
          <w:szCs w:val="22"/>
        </w:rPr>
        <w:t xml:space="preserve">Razem: </w:t>
      </w:r>
      <w:r w:rsidR="00BD2CF6" w:rsidRPr="00E27D07">
        <w:rPr>
          <w:b/>
          <w:bCs/>
          <w:sz w:val="22"/>
          <w:szCs w:val="22"/>
        </w:rPr>
        <w:t>1</w:t>
      </w:r>
      <w:r w:rsidR="009B0350" w:rsidRPr="00E27D07">
        <w:rPr>
          <w:b/>
          <w:bCs/>
          <w:sz w:val="22"/>
          <w:szCs w:val="22"/>
        </w:rPr>
        <w:t>8</w:t>
      </w:r>
      <w:r w:rsidRPr="00E27D07">
        <w:rPr>
          <w:b/>
          <w:bCs/>
          <w:sz w:val="22"/>
          <w:szCs w:val="22"/>
        </w:rPr>
        <w:t xml:space="preserve"> punktów</w:t>
      </w:r>
    </w:p>
    <w:p w:rsidR="00F05BA3" w:rsidRPr="005552A2" w:rsidRDefault="009B7506" w:rsidP="00157B25">
      <w:pPr>
        <w:pStyle w:val="Nagwek5"/>
        <w:rPr>
          <w:rFonts w:ascii="Times New Roman" w:hAnsi="Times New Roman" w:cs="Times New Roman"/>
          <w:b/>
          <w:i/>
          <w:color w:val="auto"/>
          <w:szCs w:val="22"/>
        </w:rPr>
      </w:pPr>
      <w:r w:rsidRPr="005552A2">
        <w:rPr>
          <w:rFonts w:ascii="Times New Roman" w:hAnsi="Times New Roman" w:cs="Times New Roman"/>
          <w:b/>
          <w:i/>
          <w:color w:val="auto"/>
          <w:szCs w:val="22"/>
        </w:rPr>
        <w:t xml:space="preserve">Rozwiązania </w:t>
      </w:r>
      <w:r w:rsidR="00D15CB3" w:rsidRPr="005552A2">
        <w:rPr>
          <w:rFonts w:ascii="Times New Roman" w:hAnsi="Times New Roman" w:cs="Times New Roman"/>
          <w:b/>
          <w:i/>
          <w:color w:val="auto"/>
          <w:szCs w:val="22"/>
        </w:rPr>
        <w:t xml:space="preserve"> zadań </w:t>
      </w:r>
      <w:r w:rsidR="000F5083" w:rsidRPr="005552A2">
        <w:rPr>
          <w:rFonts w:ascii="Times New Roman" w:hAnsi="Times New Roman" w:cs="Times New Roman"/>
          <w:b/>
          <w:i/>
          <w:color w:val="auto"/>
          <w:szCs w:val="22"/>
        </w:rPr>
        <w:t xml:space="preserve">nr </w:t>
      </w:r>
      <w:r w:rsidR="0064148C" w:rsidRPr="005552A2">
        <w:rPr>
          <w:rFonts w:ascii="Times New Roman" w:hAnsi="Times New Roman" w:cs="Times New Roman"/>
          <w:b/>
          <w:i/>
          <w:color w:val="auto"/>
          <w:szCs w:val="22"/>
        </w:rPr>
        <w:t>1</w:t>
      </w:r>
      <w:r w:rsidR="00F53C92" w:rsidRPr="005552A2">
        <w:rPr>
          <w:rFonts w:ascii="Times New Roman" w:hAnsi="Times New Roman" w:cs="Times New Roman"/>
          <w:b/>
          <w:i/>
          <w:color w:val="auto"/>
          <w:szCs w:val="22"/>
        </w:rPr>
        <w:t>9</w:t>
      </w:r>
      <w:r w:rsidR="00575001" w:rsidRPr="005552A2">
        <w:rPr>
          <w:rFonts w:ascii="Times New Roman" w:hAnsi="Times New Roman" w:cs="Times New Roman"/>
          <w:b/>
          <w:i/>
          <w:color w:val="auto"/>
          <w:szCs w:val="22"/>
        </w:rPr>
        <w:t xml:space="preserve"> i</w:t>
      </w:r>
      <w:r w:rsidR="0064148C" w:rsidRPr="005552A2">
        <w:rPr>
          <w:rFonts w:ascii="Times New Roman" w:hAnsi="Times New Roman" w:cs="Times New Roman"/>
          <w:b/>
          <w:i/>
          <w:color w:val="auto"/>
          <w:szCs w:val="22"/>
        </w:rPr>
        <w:t xml:space="preserve"> </w:t>
      </w:r>
      <w:r w:rsidR="00F53C92" w:rsidRPr="005552A2">
        <w:rPr>
          <w:rFonts w:ascii="Times New Roman" w:hAnsi="Times New Roman" w:cs="Times New Roman"/>
          <w:b/>
          <w:i/>
          <w:color w:val="auto"/>
          <w:szCs w:val="22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5220"/>
        <w:gridCol w:w="900"/>
        <w:gridCol w:w="900"/>
        <w:gridCol w:w="1042"/>
      </w:tblGrid>
      <w:tr w:rsidR="008F627C" w:rsidRPr="00E27D07" w:rsidTr="003A1C1A">
        <w:tc>
          <w:tcPr>
            <w:tcW w:w="1150" w:type="dxa"/>
          </w:tcPr>
          <w:p w:rsidR="00077045" w:rsidRPr="00E27D07" w:rsidRDefault="00077045" w:rsidP="003A1C1A">
            <w:pPr>
              <w:jc w:val="both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5220" w:type="dxa"/>
          </w:tcPr>
          <w:p w:rsidR="00077045" w:rsidRPr="00E27D07" w:rsidRDefault="00077045" w:rsidP="003A1C1A">
            <w:pPr>
              <w:jc w:val="both"/>
              <w:rPr>
                <w:b/>
                <w:bCs/>
              </w:rPr>
            </w:pPr>
          </w:p>
        </w:tc>
        <w:tc>
          <w:tcPr>
            <w:tcW w:w="900" w:type="dxa"/>
          </w:tcPr>
          <w:p w:rsidR="00077045" w:rsidRPr="00E27D07" w:rsidRDefault="00077045" w:rsidP="003A1C1A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900" w:type="dxa"/>
          </w:tcPr>
          <w:p w:rsidR="00077045" w:rsidRPr="00E27D07" w:rsidRDefault="00077045" w:rsidP="003A1C1A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042" w:type="dxa"/>
          </w:tcPr>
          <w:p w:rsidR="00077045" w:rsidRPr="00E27D07" w:rsidRDefault="00077045" w:rsidP="003A1C1A">
            <w:pPr>
              <w:jc w:val="both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liczba punktów</w:t>
            </w:r>
          </w:p>
        </w:tc>
      </w:tr>
      <w:tr w:rsidR="008F627C" w:rsidRPr="00E27D07" w:rsidTr="003A1C1A">
        <w:trPr>
          <w:cantSplit/>
        </w:trPr>
        <w:tc>
          <w:tcPr>
            <w:tcW w:w="1150" w:type="dxa"/>
            <w:vMerge w:val="restart"/>
          </w:tcPr>
          <w:p w:rsidR="00FA048D" w:rsidRPr="00E27D07" w:rsidRDefault="00FA048D" w:rsidP="003A1C1A">
            <w:pPr>
              <w:jc w:val="center"/>
              <w:rPr>
                <w:b/>
                <w:bCs/>
              </w:rPr>
            </w:pPr>
          </w:p>
          <w:p w:rsidR="00FA048D" w:rsidRPr="00E27D07" w:rsidRDefault="00FA048D" w:rsidP="003A1C1A">
            <w:pPr>
              <w:jc w:val="center"/>
              <w:rPr>
                <w:b/>
                <w:bCs/>
              </w:rPr>
            </w:pPr>
          </w:p>
          <w:p w:rsidR="00FA048D" w:rsidRPr="00E27D07" w:rsidRDefault="00FA048D" w:rsidP="00F53C92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220" w:type="dxa"/>
          </w:tcPr>
          <w:p w:rsidR="00FA048D" w:rsidRPr="00E27D07" w:rsidRDefault="007A0768" w:rsidP="007A0768">
            <w:r w:rsidRPr="00E27D07">
              <w:rPr>
                <w:sz w:val="22"/>
                <w:szCs w:val="22"/>
              </w:rPr>
              <w:t xml:space="preserve">Środek symetrii posiadają figury: </w:t>
            </w:r>
            <w:r w:rsidRPr="00E27D07">
              <w:rPr>
                <w:bCs/>
                <w:sz w:val="22"/>
                <w:szCs w:val="22"/>
              </w:rPr>
              <w:t>okręgi współśrodkowe, para prostych równoległych, pięciokąt foremny i sześciokąt foremny.</w:t>
            </w:r>
          </w:p>
        </w:tc>
        <w:tc>
          <w:tcPr>
            <w:tcW w:w="900" w:type="dxa"/>
          </w:tcPr>
          <w:p w:rsidR="00FA048D" w:rsidRPr="00E27D07" w:rsidRDefault="00FA048D" w:rsidP="003A1C1A">
            <w:pPr>
              <w:jc w:val="center"/>
            </w:pPr>
          </w:p>
        </w:tc>
        <w:tc>
          <w:tcPr>
            <w:tcW w:w="900" w:type="dxa"/>
          </w:tcPr>
          <w:p w:rsidR="00FA048D" w:rsidRPr="00E27D07" w:rsidRDefault="00AB4FA2" w:rsidP="003A1C1A">
            <w:pPr>
              <w:jc w:val="center"/>
            </w:pPr>
            <w:r w:rsidRPr="00E27D07">
              <w:rPr>
                <w:sz w:val="22"/>
                <w:szCs w:val="22"/>
              </w:rPr>
              <w:t>X</w:t>
            </w:r>
          </w:p>
        </w:tc>
        <w:tc>
          <w:tcPr>
            <w:tcW w:w="1042" w:type="dxa"/>
          </w:tcPr>
          <w:p w:rsidR="00FA048D" w:rsidRPr="00E27D07" w:rsidRDefault="00FA048D" w:rsidP="003A1C1A">
            <w:pPr>
              <w:jc w:val="center"/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8F627C" w:rsidRPr="00E27D07" w:rsidTr="003A1C1A">
        <w:trPr>
          <w:cantSplit/>
        </w:trPr>
        <w:tc>
          <w:tcPr>
            <w:tcW w:w="1150" w:type="dxa"/>
            <w:vMerge/>
          </w:tcPr>
          <w:p w:rsidR="00FA048D" w:rsidRPr="00E27D07" w:rsidRDefault="00FA048D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FA048D" w:rsidRPr="00E27D07" w:rsidRDefault="00E67069" w:rsidP="00E67069">
            <w:pPr>
              <w:jc w:val="both"/>
            </w:pPr>
            <w:r w:rsidRPr="00E27D07">
              <w:rPr>
                <w:sz w:val="22"/>
                <w:szCs w:val="22"/>
              </w:rPr>
              <w:t>Tylko cztery figury posiadają trzy osie symetrii lub więcej.</w:t>
            </w:r>
          </w:p>
        </w:tc>
        <w:tc>
          <w:tcPr>
            <w:tcW w:w="900" w:type="dxa"/>
          </w:tcPr>
          <w:p w:rsidR="00FA048D" w:rsidRPr="00E27D07" w:rsidRDefault="00AB4FA2" w:rsidP="003A1C1A">
            <w:pPr>
              <w:jc w:val="center"/>
            </w:pPr>
            <w:r w:rsidRPr="00E27D07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FA048D" w:rsidRPr="00E27D07" w:rsidRDefault="00FA048D" w:rsidP="003A1C1A">
            <w:pPr>
              <w:jc w:val="center"/>
            </w:pPr>
          </w:p>
        </w:tc>
        <w:tc>
          <w:tcPr>
            <w:tcW w:w="1042" w:type="dxa"/>
          </w:tcPr>
          <w:p w:rsidR="00FA048D" w:rsidRPr="00E27D07" w:rsidRDefault="00FA048D" w:rsidP="003A1C1A">
            <w:pPr>
              <w:jc w:val="center"/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8F627C" w:rsidRPr="00E27D07" w:rsidTr="003A1C1A">
        <w:trPr>
          <w:cantSplit/>
        </w:trPr>
        <w:tc>
          <w:tcPr>
            <w:tcW w:w="1150" w:type="dxa"/>
            <w:vMerge/>
          </w:tcPr>
          <w:p w:rsidR="00FA048D" w:rsidRPr="00E27D07" w:rsidRDefault="00FA048D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FA048D" w:rsidRPr="00E27D07" w:rsidRDefault="00734F41" w:rsidP="00BA3E2F">
            <w:r w:rsidRPr="00E27D07">
              <w:rPr>
                <w:sz w:val="22"/>
                <w:szCs w:val="22"/>
              </w:rPr>
              <w:t>Dokładnie jedną oś symetrii posiadają dwie figury.</w:t>
            </w:r>
            <w:r w:rsidR="00FA048D" w:rsidRPr="00E27D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</w:tcPr>
          <w:p w:rsidR="00FA048D" w:rsidRPr="00E27D07" w:rsidRDefault="00AB4FA2" w:rsidP="003A1C1A">
            <w:pPr>
              <w:jc w:val="center"/>
            </w:pPr>
            <w:r w:rsidRPr="00E27D07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FA048D" w:rsidRPr="00E27D07" w:rsidRDefault="00FA048D" w:rsidP="003A1C1A">
            <w:pPr>
              <w:jc w:val="center"/>
            </w:pPr>
          </w:p>
        </w:tc>
        <w:tc>
          <w:tcPr>
            <w:tcW w:w="1042" w:type="dxa"/>
          </w:tcPr>
          <w:p w:rsidR="00FA048D" w:rsidRPr="00E27D07" w:rsidRDefault="00FA048D" w:rsidP="003A1C1A">
            <w:pPr>
              <w:jc w:val="center"/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8F627C" w:rsidRPr="00E27D07" w:rsidTr="003A1C1A">
        <w:trPr>
          <w:cantSplit/>
        </w:trPr>
        <w:tc>
          <w:tcPr>
            <w:tcW w:w="1150" w:type="dxa"/>
            <w:vMerge/>
          </w:tcPr>
          <w:p w:rsidR="00FA048D" w:rsidRPr="00E27D07" w:rsidRDefault="00FA048D" w:rsidP="003A1C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062" w:type="dxa"/>
            <w:gridSpan w:val="4"/>
          </w:tcPr>
          <w:p w:rsidR="00FA048D" w:rsidRPr="00E27D07" w:rsidRDefault="00FA048D" w:rsidP="00F53C92">
            <w:pPr>
              <w:pStyle w:val="Bezodstpw"/>
              <w:jc w:val="right"/>
              <w:rPr>
                <w:b/>
                <w:color w:val="FF0000"/>
                <w:sz w:val="22"/>
                <w:szCs w:val="22"/>
              </w:rPr>
            </w:pPr>
            <w:r w:rsidRPr="00E27D07">
              <w:rPr>
                <w:b/>
                <w:sz w:val="22"/>
                <w:szCs w:val="22"/>
              </w:rPr>
              <w:t>Razem: 3 punkty</w:t>
            </w:r>
          </w:p>
        </w:tc>
      </w:tr>
      <w:tr w:rsidR="008F627C" w:rsidRPr="00E27D07" w:rsidTr="003A1C1A">
        <w:trPr>
          <w:cantSplit/>
        </w:trPr>
        <w:tc>
          <w:tcPr>
            <w:tcW w:w="1150" w:type="dxa"/>
            <w:vMerge w:val="restart"/>
          </w:tcPr>
          <w:p w:rsidR="000D0DBE" w:rsidRPr="00E27D07" w:rsidRDefault="000D0DBE" w:rsidP="003A1C1A">
            <w:pPr>
              <w:jc w:val="center"/>
              <w:rPr>
                <w:b/>
                <w:bCs/>
              </w:rPr>
            </w:pPr>
          </w:p>
          <w:p w:rsidR="000D0DBE" w:rsidRPr="00E27D07" w:rsidRDefault="000D0DBE" w:rsidP="003A1C1A">
            <w:pPr>
              <w:jc w:val="center"/>
              <w:rPr>
                <w:b/>
                <w:bCs/>
              </w:rPr>
            </w:pPr>
          </w:p>
          <w:p w:rsidR="000D0DBE" w:rsidRPr="00E27D07" w:rsidRDefault="000D0DBE" w:rsidP="003A1C1A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220" w:type="dxa"/>
          </w:tcPr>
          <w:p w:rsidR="000D0DBE" w:rsidRPr="00E27D07" w:rsidRDefault="00834ABB" w:rsidP="00213DB5">
            <w:r w:rsidRPr="00E27D07">
              <w:rPr>
                <w:sz w:val="22"/>
                <w:szCs w:val="22"/>
              </w:rPr>
              <w:t>Dwusieczne dwóch kątów przy podstawie równoległoboku są prostopadłe.</w:t>
            </w:r>
          </w:p>
        </w:tc>
        <w:tc>
          <w:tcPr>
            <w:tcW w:w="900" w:type="dxa"/>
          </w:tcPr>
          <w:p w:rsidR="000D0DBE" w:rsidRPr="00E27D07" w:rsidRDefault="00834ABB" w:rsidP="003A1C1A">
            <w:pPr>
              <w:jc w:val="center"/>
            </w:pPr>
            <w:r w:rsidRPr="00E27D07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0D0DBE" w:rsidRPr="00E27D07" w:rsidRDefault="000D0DBE" w:rsidP="003A1C1A">
            <w:pPr>
              <w:jc w:val="center"/>
            </w:pPr>
          </w:p>
        </w:tc>
        <w:tc>
          <w:tcPr>
            <w:tcW w:w="1042" w:type="dxa"/>
          </w:tcPr>
          <w:p w:rsidR="000D0DBE" w:rsidRPr="00E27D07" w:rsidRDefault="000D0DBE" w:rsidP="003A1C1A">
            <w:pPr>
              <w:jc w:val="center"/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8F627C" w:rsidRPr="00E27D07" w:rsidTr="003A1C1A">
        <w:trPr>
          <w:cantSplit/>
        </w:trPr>
        <w:tc>
          <w:tcPr>
            <w:tcW w:w="1150" w:type="dxa"/>
            <w:vMerge/>
          </w:tcPr>
          <w:p w:rsidR="000D0DBE" w:rsidRPr="00E27D07" w:rsidRDefault="000D0DBE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0D0DBE" w:rsidRPr="00E27D07" w:rsidRDefault="000155EA" w:rsidP="00213DB5">
            <w:r w:rsidRPr="00E27D07">
              <w:rPr>
                <w:sz w:val="22"/>
                <w:szCs w:val="22"/>
              </w:rPr>
              <w:t>Dwusieczne dwóch kątów trójkąta mogą być prostopadłe.</w:t>
            </w:r>
          </w:p>
        </w:tc>
        <w:tc>
          <w:tcPr>
            <w:tcW w:w="900" w:type="dxa"/>
          </w:tcPr>
          <w:p w:rsidR="000D0DBE" w:rsidRPr="00E27D07" w:rsidRDefault="000D0DBE" w:rsidP="003A1C1A">
            <w:pPr>
              <w:jc w:val="center"/>
            </w:pPr>
          </w:p>
        </w:tc>
        <w:tc>
          <w:tcPr>
            <w:tcW w:w="900" w:type="dxa"/>
          </w:tcPr>
          <w:p w:rsidR="000D0DBE" w:rsidRPr="00E27D07" w:rsidRDefault="00E64BDF" w:rsidP="003A1C1A">
            <w:pPr>
              <w:jc w:val="center"/>
            </w:pPr>
            <w:r w:rsidRPr="00E27D07">
              <w:rPr>
                <w:sz w:val="22"/>
                <w:szCs w:val="22"/>
              </w:rPr>
              <w:t>X</w:t>
            </w:r>
          </w:p>
        </w:tc>
        <w:tc>
          <w:tcPr>
            <w:tcW w:w="1042" w:type="dxa"/>
          </w:tcPr>
          <w:p w:rsidR="000D0DBE" w:rsidRPr="00E27D07" w:rsidRDefault="000D0DBE" w:rsidP="003A1C1A">
            <w:pPr>
              <w:jc w:val="center"/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8F627C" w:rsidRPr="00E27D07" w:rsidTr="003A1C1A">
        <w:trPr>
          <w:cantSplit/>
        </w:trPr>
        <w:tc>
          <w:tcPr>
            <w:tcW w:w="1150" w:type="dxa"/>
            <w:vMerge/>
          </w:tcPr>
          <w:p w:rsidR="000D0DBE" w:rsidRPr="00E27D07" w:rsidRDefault="000D0DBE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</w:tcPr>
          <w:p w:rsidR="000D0DBE" w:rsidRPr="00E27D07" w:rsidRDefault="00EC4F25" w:rsidP="00213DB5">
            <w:r w:rsidRPr="00E27D07">
              <w:rPr>
                <w:sz w:val="22"/>
                <w:szCs w:val="22"/>
              </w:rPr>
              <w:t xml:space="preserve">W trójkąt ABC wpisano okrąg o środku S i promieniu </w:t>
            </w:r>
            <w:r w:rsidR="00812784" w:rsidRPr="00E27D07">
              <w:rPr>
                <w:sz w:val="22"/>
                <w:szCs w:val="22"/>
              </w:rPr>
              <w:t xml:space="preserve">    </w:t>
            </w:r>
            <w:r w:rsidRPr="00E27D07">
              <w:rPr>
                <w:sz w:val="22"/>
                <w:szCs w:val="22"/>
              </w:rPr>
              <w:t>12 cm. Suma wysokości trójkątów ABS, ACS i BCS, poprowadzonych z wierzchołka S</w:t>
            </w:r>
            <w:r w:rsidR="00BC6BB2" w:rsidRPr="00E27D07">
              <w:rPr>
                <w:sz w:val="22"/>
                <w:szCs w:val="22"/>
              </w:rPr>
              <w:t>,</w:t>
            </w:r>
            <w:r w:rsidRPr="00E27D07">
              <w:rPr>
                <w:sz w:val="22"/>
                <w:szCs w:val="22"/>
              </w:rPr>
              <w:t xml:space="preserve"> wynosi 36 cm.</w:t>
            </w:r>
          </w:p>
        </w:tc>
        <w:tc>
          <w:tcPr>
            <w:tcW w:w="900" w:type="dxa"/>
          </w:tcPr>
          <w:p w:rsidR="000D0DBE" w:rsidRPr="00E27D07" w:rsidRDefault="000D0DBE" w:rsidP="003A1C1A">
            <w:pPr>
              <w:jc w:val="center"/>
            </w:pPr>
            <w:r w:rsidRPr="00E27D07">
              <w:rPr>
                <w:sz w:val="22"/>
                <w:szCs w:val="22"/>
              </w:rPr>
              <w:t>X</w:t>
            </w:r>
          </w:p>
        </w:tc>
        <w:tc>
          <w:tcPr>
            <w:tcW w:w="900" w:type="dxa"/>
          </w:tcPr>
          <w:p w:rsidR="000D0DBE" w:rsidRPr="00E27D07" w:rsidRDefault="000D0DBE" w:rsidP="003A1C1A">
            <w:pPr>
              <w:jc w:val="center"/>
            </w:pPr>
          </w:p>
        </w:tc>
        <w:tc>
          <w:tcPr>
            <w:tcW w:w="1042" w:type="dxa"/>
          </w:tcPr>
          <w:p w:rsidR="000D0DBE" w:rsidRPr="00E27D07" w:rsidRDefault="000D0DBE" w:rsidP="003A1C1A">
            <w:pPr>
              <w:jc w:val="center"/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0D0DBE" w:rsidRPr="00E27D07" w:rsidTr="003A1C1A">
        <w:trPr>
          <w:cantSplit/>
        </w:trPr>
        <w:tc>
          <w:tcPr>
            <w:tcW w:w="1150" w:type="dxa"/>
            <w:vMerge/>
          </w:tcPr>
          <w:p w:rsidR="000D0DBE" w:rsidRPr="00E27D07" w:rsidRDefault="000D0DBE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8062" w:type="dxa"/>
            <w:gridSpan w:val="4"/>
          </w:tcPr>
          <w:p w:rsidR="000D0DBE" w:rsidRPr="00E27D07" w:rsidRDefault="000D0DBE" w:rsidP="007E2541">
            <w:pPr>
              <w:pStyle w:val="Bezodstpw"/>
              <w:jc w:val="right"/>
              <w:rPr>
                <w:b/>
                <w:sz w:val="22"/>
                <w:szCs w:val="22"/>
              </w:rPr>
            </w:pPr>
            <w:r w:rsidRPr="00E27D07">
              <w:rPr>
                <w:b/>
                <w:sz w:val="22"/>
                <w:szCs w:val="22"/>
              </w:rPr>
              <w:t xml:space="preserve">Razem: </w:t>
            </w:r>
            <w:r w:rsidR="007E2541" w:rsidRPr="00E27D07">
              <w:rPr>
                <w:b/>
                <w:sz w:val="22"/>
                <w:szCs w:val="22"/>
              </w:rPr>
              <w:t>3</w:t>
            </w:r>
            <w:r w:rsidRPr="00E27D07">
              <w:rPr>
                <w:b/>
                <w:sz w:val="22"/>
                <w:szCs w:val="22"/>
              </w:rPr>
              <w:t xml:space="preserve"> punkty</w:t>
            </w:r>
          </w:p>
        </w:tc>
      </w:tr>
    </w:tbl>
    <w:p w:rsidR="00077045" w:rsidRPr="00E27D07" w:rsidRDefault="00077045" w:rsidP="00077045">
      <w:pPr>
        <w:jc w:val="both"/>
        <w:rPr>
          <w:b/>
          <w:bCs/>
          <w:color w:val="FF0000"/>
          <w:sz w:val="22"/>
          <w:szCs w:val="22"/>
        </w:rPr>
      </w:pPr>
    </w:p>
    <w:p w:rsidR="00BD7639" w:rsidRPr="005552A2" w:rsidRDefault="00BC6BB2" w:rsidP="00C1612D">
      <w:pPr>
        <w:pStyle w:val="Nagwek5"/>
        <w:rPr>
          <w:rFonts w:ascii="Times New Roman" w:hAnsi="Times New Roman" w:cs="Times New Roman"/>
          <w:szCs w:val="22"/>
        </w:rPr>
      </w:pPr>
      <w:r w:rsidRPr="005552A2">
        <w:rPr>
          <w:rFonts w:ascii="Times New Roman" w:hAnsi="Times New Roman" w:cs="Times New Roman"/>
          <w:b/>
          <w:i/>
          <w:color w:val="auto"/>
          <w:szCs w:val="22"/>
        </w:rPr>
        <w:t xml:space="preserve">Rozwiązania </w:t>
      </w:r>
      <w:r w:rsidR="00BB2B0E" w:rsidRPr="005552A2">
        <w:rPr>
          <w:rFonts w:ascii="Times New Roman" w:hAnsi="Times New Roman" w:cs="Times New Roman"/>
          <w:b/>
          <w:i/>
          <w:color w:val="auto"/>
          <w:szCs w:val="22"/>
        </w:rPr>
        <w:t xml:space="preserve">zadań  </w:t>
      </w:r>
      <w:r w:rsidR="00BD2997" w:rsidRPr="005552A2">
        <w:rPr>
          <w:rFonts w:ascii="Times New Roman" w:hAnsi="Times New Roman" w:cs="Times New Roman"/>
          <w:b/>
          <w:i/>
          <w:color w:val="auto"/>
          <w:szCs w:val="22"/>
        </w:rPr>
        <w:t>2</w:t>
      </w:r>
      <w:r w:rsidR="00BB2B0E" w:rsidRPr="005552A2">
        <w:rPr>
          <w:rFonts w:ascii="Times New Roman" w:hAnsi="Times New Roman" w:cs="Times New Roman"/>
          <w:b/>
          <w:i/>
          <w:color w:val="auto"/>
          <w:szCs w:val="22"/>
        </w:rPr>
        <w:t>1</w:t>
      </w:r>
      <w:r w:rsidR="00700212" w:rsidRPr="005552A2">
        <w:rPr>
          <w:rFonts w:ascii="Times New Roman" w:hAnsi="Times New Roman" w:cs="Times New Roman"/>
          <w:b/>
          <w:i/>
          <w:color w:val="auto"/>
          <w:szCs w:val="22"/>
        </w:rPr>
        <w:t xml:space="preserve"> </w:t>
      </w:r>
      <w:r w:rsidR="00F17072" w:rsidRPr="005552A2">
        <w:rPr>
          <w:rFonts w:ascii="Times New Roman" w:hAnsi="Times New Roman" w:cs="Times New Roman"/>
          <w:b/>
          <w:color w:val="auto"/>
          <w:szCs w:val="22"/>
        </w:rPr>
        <w:t>–</w:t>
      </w:r>
      <w:r w:rsidR="00700212" w:rsidRPr="005552A2">
        <w:rPr>
          <w:rFonts w:ascii="Times New Roman" w:hAnsi="Times New Roman" w:cs="Times New Roman"/>
          <w:b/>
          <w:color w:val="auto"/>
          <w:szCs w:val="22"/>
        </w:rPr>
        <w:t xml:space="preserve"> </w:t>
      </w:r>
      <w:r w:rsidR="00BB2B0E" w:rsidRPr="005552A2">
        <w:rPr>
          <w:rFonts w:ascii="Times New Roman" w:hAnsi="Times New Roman" w:cs="Times New Roman"/>
          <w:b/>
          <w:i/>
          <w:color w:val="auto"/>
          <w:szCs w:val="22"/>
        </w:rPr>
        <w:t>2</w:t>
      </w:r>
      <w:r w:rsidR="00BD2997" w:rsidRPr="005552A2">
        <w:rPr>
          <w:rFonts w:ascii="Times New Roman" w:hAnsi="Times New Roman" w:cs="Times New Roman"/>
          <w:b/>
          <w:i/>
          <w:color w:val="auto"/>
          <w:szCs w:val="2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5245"/>
        <w:gridCol w:w="2763"/>
      </w:tblGrid>
      <w:tr w:rsidR="000962E1" w:rsidRPr="00E27D07" w:rsidTr="003427DB">
        <w:tc>
          <w:tcPr>
            <w:tcW w:w="1204" w:type="dxa"/>
          </w:tcPr>
          <w:p w:rsidR="003233B8" w:rsidRPr="00E27D07" w:rsidRDefault="003C4EDB" w:rsidP="003A1C1A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n</w:t>
            </w:r>
            <w:r w:rsidR="003233B8" w:rsidRPr="00E27D07">
              <w:rPr>
                <w:b/>
                <w:bCs/>
                <w:sz w:val="22"/>
                <w:szCs w:val="22"/>
              </w:rPr>
              <w:t>r zadania</w:t>
            </w:r>
          </w:p>
        </w:tc>
        <w:tc>
          <w:tcPr>
            <w:tcW w:w="5245" w:type="dxa"/>
          </w:tcPr>
          <w:p w:rsidR="003233B8" w:rsidRPr="00E27D07" w:rsidRDefault="003C4EDB" w:rsidP="003A1C1A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p</w:t>
            </w:r>
            <w:r w:rsidR="003233B8" w:rsidRPr="00E27D07">
              <w:rPr>
                <w:b/>
                <w:bCs/>
                <w:sz w:val="22"/>
                <w:szCs w:val="22"/>
              </w:rPr>
              <w:t>oprawna odpowiedź</w:t>
            </w:r>
          </w:p>
        </w:tc>
        <w:tc>
          <w:tcPr>
            <w:tcW w:w="2763" w:type="dxa"/>
          </w:tcPr>
          <w:p w:rsidR="003233B8" w:rsidRPr="00E27D07" w:rsidRDefault="003C4EDB" w:rsidP="003C4EDB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 xml:space="preserve">liczba punktów </w:t>
            </w:r>
          </w:p>
        </w:tc>
      </w:tr>
      <w:tr w:rsidR="000962E1" w:rsidRPr="00E27D07" w:rsidTr="003427DB">
        <w:tc>
          <w:tcPr>
            <w:tcW w:w="1204" w:type="dxa"/>
            <w:vMerge w:val="restart"/>
          </w:tcPr>
          <w:p w:rsidR="003427DB" w:rsidRPr="00E27D07" w:rsidRDefault="003427DB" w:rsidP="003A1C1A">
            <w:pPr>
              <w:jc w:val="center"/>
              <w:rPr>
                <w:b/>
                <w:bCs/>
              </w:rPr>
            </w:pPr>
          </w:p>
          <w:p w:rsidR="003427DB" w:rsidRPr="00E27D07" w:rsidRDefault="00D064A6" w:rsidP="003A1C1A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2</w:t>
            </w:r>
            <w:r w:rsidR="003427DB" w:rsidRPr="00E27D07">
              <w:rPr>
                <w:b/>
                <w:bCs/>
                <w:sz w:val="22"/>
                <w:szCs w:val="22"/>
              </w:rPr>
              <w:t>1</w:t>
            </w:r>
          </w:p>
          <w:p w:rsidR="003427DB" w:rsidRPr="00E27D07" w:rsidRDefault="003427DB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3427DB" w:rsidRPr="00E27D07" w:rsidRDefault="000962E1" w:rsidP="006668CA">
            <w:pPr>
              <w:pStyle w:val="Akapitzlist"/>
              <w:numPr>
                <w:ilvl w:val="0"/>
                <w:numId w:val="1"/>
              </w:numPr>
              <w:jc w:val="both"/>
            </w:pPr>
            <w:r w:rsidRPr="00E27D07">
              <w:rPr>
                <w:sz w:val="22"/>
                <w:szCs w:val="22"/>
              </w:rPr>
              <w:t>Z</w:t>
            </w:r>
            <w:r w:rsidR="006668CA" w:rsidRPr="00E27D07">
              <w:rPr>
                <w:sz w:val="22"/>
                <w:szCs w:val="22"/>
              </w:rPr>
              <w:t>mniejsz</w:t>
            </w:r>
            <w:r w:rsidRPr="00E27D07">
              <w:rPr>
                <w:sz w:val="22"/>
                <w:szCs w:val="22"/>
              </w:rPr>
              <w:t>yła się</w:t>
            </w:r>
            <w:r w:rsidR="007840A8" w:rsidRPr="00E27D07">
              <w:rPr>
                <w:sz w:val="22"/>
                <w:szCs w:val="22"/>
              </w:rPr>
              <w:t>.</w:t>
            </w:r>
          </w:p>
        </w:tc>
        <w:tc>
          <w:tcPr>
            <w:tcW w:w="2763" w:type="dxa"/>
          </w:tcPr>
          <w:p w:rsidR="003427DB" w:rsidRPr="00E27D07" w:rsidRDefault="00F16349" w:rsidP="00F92860">
            <w:pPr>
              <w:pStyle w:val="Bezodstpw"/>
              <w:jc w:val="center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0962E1" w:rsidRPr="00E27D07" w:rsidTr="003427DB">
        <w:tc>
          <w:tcPr>
            <w:tcW w:w="1204" w:type="dxa"/>
            <w:vMerge/>
          </w:tcPr>
          <w:p w:rsidR="003427DB" w:rsidRPr="00E27D07" w:rsidRDefault="003427DB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CB3CD2" w:rsidRPr="00E27D07" w:rsidRDefault="000962E1" w:rsidP="000962E1">
            <w:pPr>
              <w:pStyle w:val="Tekstpodstawowy"/>
              <w:numPr>
                <w:ilvl w:val="0"/>
                <w:numId w:val="1"/>
              </w:numPr>
              <w:rPr>
                <w:bCs/>
                <w:iCs/>
              </w:rPr>
            </w:pPr>
            <w:r w:rsidRPr="00E27D07">
              <w:rPr>
                <w:bCs/>
                <w:iCs/>
                <w:sz w:val="22"/>
                <w:szCs w:val="22"/>
              </w:rPr>
              <w:t xml:space="preserve">O </w:t>
            </w:r>
            <w:r w:rsidR="002A4263" w:rsidRPr="00E27D07">
              <w:rPr>
                <w:bCs/>
                <w:iCs/>
                <w:sz w:val="22"/>
                <w:szCs w:val="22"/>
              </w:rPr>
              <w:t>1</w:t>
            </w:r>
            <w:r w:rsidRPr="00E27D07">
              <w:rPr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763" w:type="dxa"/>
          </w:tcPr>
          <w:p w:rsidR="003427DB" w:rsidRPr="00E27D07" w:rsidRDefault="00C90459" w:rsidP="00F92860">
            <w:pPr>
              <w:pStyle w:val="Bezodstpw"/>
              <w:jc w:val="center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0962E1" w:rsidRPr="00E27D07" w:rsidTr="00B365D8">
        <w:tc>
          <w:tcPr>
            <w:tcW w:w="1204" w:type="dxa"/>
            <w:vMerge/>
          </w:tcPr>
          <w:p w:rsidR="003427DB" w:rsidRPr="00E27D07" w:rsidRDefault="003427DB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8008" w:type="dxa"/>
            <w:gridSpan w:val="2"/>
          </w:tcPr>
          <w:p w:rsidR="003427DB" w:rsidRPr="00E27D07" w:rsidRDefault="003427DB" w:rsidP="009B7E7C">
            <w:pPr>
              <w:pStyle w:val="Bezodstpw"/>
              <w:jc w:val="right"/>
              <w:rPr>
                <w:b/>
                <w:sz w:val="22"/>
                <w:szCs w:val="22"/>
              </w:rPr>
            </w:pPr>
            <w:r w:rsidRPr="00E27D07">
              <w:rPr>
                <w:b/>
                <w:sz w:val="22"/>
                <w:szCs w:val="22"/>
              </w:rPr>
              <w:t>Razem: 2 punkty</w:t>
            </w:r>
          </w:p>
        </w:tc>
      </w:tr>
      <w:tr w:rsidR="008F627C" w:rsidRPr="00E27D07" w:rsidTr="003427DB">
        <w:tc>
          <w:tcPr>
            <w:tcW w:w="1204" w:type="dxa"/>
            <w:vMerge w:val="restart"/>
          </w:tcPr>
          <w:p w:rsidR="00A533F4" w:rsidRPr="00E27D07" w:rsidRDefault="00A533F4" w:rsidP="0090028B">
            <w:pPr>
              <w:jc w:val="center"/>
              <w:rPr>
                <w:b/>
                <w:bCs/>
              </w:rPr>
            </w:pPr>
          </w:p>
          <w:p w:rsidR="006D63B0" w:rsidRPr="00E27D07" w:rsidRDefault="00D064A6" w:rsidP="0090028B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245" w:type="dxa"/>
          </w:tcPr>
          <w:p w:rsidR="006D63B0" w:rsidRPr="00E27D07" w:rsidRDefault="000C5992" w:rsidP="000C5992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E27D07">
              <w:rPr>
                <w:bCs/>
                <w:sz w:val="22"/>
                <w:szCs w:val="22"/>
              </w:rPr>
              <w:t xml:space="preserve">Teresa ma 8 lat. </w:t>
            </w:r>
          </w:p>
        </w:tc>
        <w:tc>
          <w:tcPr>
            <w:tcW w:w="2763" w:type="dxa"/>
          </w:tcPr>
          <w:p w:rsidR="006D63B0" w:rsidRPr="00E27D07" w:rsidRDefault="006D63B0" w:rsidP="00BC5F31">
            <w:pPr>
              <w:pStyle w:val="Bezodstpw"/>
              <w:jc w:val="center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8F627C" w:rsidRPr="00E27D07" w:rsidTr="003427DB">
        <w:tc>
          <w:tcPr>
            <w:tcW w:w="1204" w:type="dxa"/>
            <w:vMerge/>
          </w:tcPr>
          <w:p w:rsidR="006D63B0" w:rsidRPr="00E27D07" w:rsidRDefault="006D63B0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6D63B0" w:rsidRPr="00E27D07" w:rsidRDefault="000C5992" w:rsidP="000C5992">
            <w:pPr>
              <w:pStyle w:val="Akapitzlist"/>
              <w:numPr>
                <w:ilvl w:val="0"/>
                <w:numId w:val="4"/>
              </w:numPr>
              <w:rPr>
                <w:bCs/>
              </w:rPr>
            </w:pPr>
            <w:r w:rsidRPr="00E27D07">
              <w:rPr>
                <w:bCs/>
                <w:sz w:val="22"/>
                <w:szCs w:val="22"/>
              </w:rPr>
              <w:t xml:space="preserve">Weronika ma 5 lat. </w:t>
            </w:r>
          </w:p>
        </w:tc>
        <w:tc>
          <w:tcPr>
            <w:tcW w:w="2763" w:type="dxa"/>
          </w:tcPr>
          <w:p w:rsidR="006D63B0" w:rsidRPr="00E27D07" w:rsidRDefault="006D63B0" w:rsidP="00BC5F31">
            <w:pPr>
              <w:pStyle w:val="Bezodstpw"/>
              <w:jc w:val="center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A30B35" w:rsidRPr="00E27D07" w:rsidTr="003427DB">
        <w:tc>
          <w:tcPr>
            <w:tcW w:w="1204" w:type="dxa"/>
            <w:vMerge/>
          </w:tcPr>
          <w:p w:rsidR="00A30B35" w:rsidRPr="00E27D07" w:rsidRDefault="00A30B35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A30B35" w:rsidRPr="00E27D07" w:rsidRDefault="000C5992" w:rsidP="000C5992">
            <w:pPr>
              <w:pStyle w:val="Akapitzlist"/>
              <w:numPr>
                <w:ilvl w:val="0"/>
                <w:numId w:val="4"/>
              </w:numPr>
            </w:pPr>
            <w:r w:rsidRPr="00E27D07">
              <w:rPr>
                <w:bCs/>
                <w:sz w:val="22"/>
                <w:szCs w:val="22"/>
              </w:rPr>
              <w:t>Sonia ma 24 lata.</w:t>
            </w:r>
          </w:p>
        </w:tc>
        <w:tc>
          <w:tcPr>
            <w:tcW w:w="2763" w:type="dxa"/>
          </w:tcPr>
          <w:p w:rsidR="00A30B35" w:rsidRPr="00E27D07" w:rsidRDefault="000C5992" w:rsidP="00BC5F31">
            <w:pPr>
              <w:pStyle w:val="Bezodstpw"/>
              <w:jc w:val="center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8F627C" w:rsidRPr="00E27D07" w:rsidTr="00FA6C9A">
        <w:trPr>
          <w:trHeight w:val="223"/>
        </w:trPr>
        <w:tc>
          <w:tcPr>
            <w:tcW w:w="1204" w:type="dxa"/>
            <w:vMerge/>
          </w:tcPr>
          <w:p w:rsidR="006D63B0" w:rsidRPr="00E27D07" w:rsidRDefault="006D63B0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8008" w:type="dxa"/>
            <w:gridSpan w:val="2"/>
          </w:tcPr>
          <w:p w:rsidR="006D63B0" w:rsidRPr="00E27D07" w:rsidRDefault="000C5992" w:rsidP="00582913">
            <w:pPr>
              <w:pStyle w:val="Bezodstpw"/>
              <w:jc w:val="right"/>
              <w:rPr>
                <w:b/>
                <w:bCs/>
                <w:sz w:val="22"/>
                <w:szCs w:val="22"/>
              </w:rPr>
            </w:pPr>
            <w:r w:rsidRPr="00E27D07">
              <w:rPr>
                <w:b/>
                <w:sz w:val="22"/>
                <w:szCs w:val="22"/>
              </w:rPr>
              <w:t>Razem: 3</w:t>
            </w:r>
            <w:r w:rsidR="006D63B0" w:rsidRPr="00E27D07">
              <w:rPr>
                <w:b/>
                <w:sz w:val="22"/>
                <w:szCs w:val="22"/>
              </w:rPr>
              <w:t xml:space="preserve"> punkty</w:t>
            </w:r>
          </w:p>
        </w:tc>
      </w:tr>
      <w:tr w:rsidR="008F627C" w:rsidRPr="00E27D07" w:rsidTr="00531761">
        <w:trPr>
          <w:trHeight w:val="214"/>
        </w:trPr>
        <w:tc>
          <w:tcPr>
            <w:tcW w:w="1204" w:type="dxa"/>
            <w:vMerge w:val="restart"/>
          </w:tcPr>
          <w:p w:rsidR="00531761" w:rsidRPr="00E27D07" w:rsidRDefault="00531761" w:rsidP="00531761">
            <w:pPr>
              <w:jc w:val="center"/>
              <w:rPr>
                <w:b/>
                <w:bCs/>
              </w:rPr>
            </w:pPr>
          </w:p>
          <w:p w:rsidR="00531761" w:rsidRPr="00E27D07" w:rsidRDefault="00531761" w:rsidP="00531761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2</w:t>
            </w:r>
            <w:r w:rsidR="00D064A6" w:rsidRPr="00E27D07">
              <w:rPr>
                <w:b/>
                <w:bCs/>
                <w:sz w:val="22"/>
                <w:szCs w:val="22"/>
              </w:rPr>
              <w:t>3</w:t>
            </w:r>
          </w:p>
          <w:p w:rsidR="00531761" w:rsidRPr="00E27D07" w:rsidRDefault="00531761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531761" w:rsidRPr="00E27D07" w:rsidRDefault="00C62242" w:rsidP="00531761">
            <w:pPr>
              <w:pStyle w:val="Akapitzlist"/>
              <w:numPr>
                <w:ilvl w:val="0"/>
                <w:numId w:val="6"/>
              </w:numPr>
              <w:jc w:val="both"/>
            </w:pPr>
            <w:r w:rsidRPr="00E27D07">
              <w:rPr>
                <w:sz w:val="22"/>
                <w:szCs w:val="22"/>
              </w:rPr>
              <w:t>40 robotników</w:t>
            </w:r>
          </w:p>
        </w:tc>
        <w:tc>
          <w:tcPr>
            <w:tcW w:w="2763" w:type="dxa"/>
          </w:tcPr>
          <w:p w:rsidR="00531761" w:rsidRPr="00E27D07" w:rsidRDefault="00531761" w:rsidP="00531761">
            <w:pPr>
              <w:pStyle w:val="Bezodstpw"/>
              <w:jc w:val="center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8F627C" w:rsidRPr="00E27D07" w:rsidTr="00531761">
        <w:trPr>
          <w:trHeight w:val="204"/>
        </w:trPr>
        <w:tc>
          <w:tcPr>
            <w:tcW w:w="1204" w:type="dxa"/>
            <w:vMerge/>
          </w:tcPr>
          <w:p w:rsidR="00531761" w:rsidRPr="00E27D07" w:rsidRDefault="00531761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531761" w:rsidRPr="00E27D07" w:rsidRDefault="00C62242" w:rsidP="00531761">
            <w:pPr>
              <w:pStyle w:val="Tekstpodstawowy"/>
              <w:numPr>
                <w:ilvl w:val="0"/>
                <w:numId w:val="6"/>
              </w:numPr>
              <w:jc w:val="both"/>
              <w:rPr>
                <w:bCs/>
                <w:iCs/>
              </w:rPr>
            </w:pPr>
            <w:r w:rsidRPr="00E27D07">
              <w:rPr>
                <w:bCs/>
                <w:iCs/>
                <w:sz w:val="22"/>
                <w:szCs w:val="22"/>
              </w:rPr>
              <w:t>36 dni pracy</w:t>
            </w:r>
          </w:p>
        </w:tc>
        <w:tc>
          <w:tcPr>
            <w:tcW w:w="2763" w:type="dxa"/>
          </w:tcPr>
          <w:p w:rsidR="00531761" w:rsidRPr="00E27D07" w:rsidRDefault="00531761" w:rsidP="00531761">
            <w:pPr>
              <w:pStyle w:val="Bezodstpw"/>
              <w:jc w:val="center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8F627C" w:rsidRPr="00E27D07" w:rsidTr="00A95A8D">
        <w:trPr>
          <w:trHeight w:val="224"/>
        </w:trPr>
        <w:tc>
          <w:tcPr>
            <w:tcW w:w="1204" w:type="dxa"/>
            <w:vMerge/>
          </w:tcPr>
          <w:p w:rsidR="00531761" w:rsidRPr="00E27D07" w:rsidRDefault="00531761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8008" w:type="dxa"/>
            <w:gridSpan w:val="2"/>
          </w:tcPr>
          <w:p w:rsidR="00531761" w:rsidRPr="00E27D07" w:rsidRDefault="00D064A6" w:rsidP="00A95A8D">
            <w:pPr>
              <w:pStyle w:val="Bezodstpw"/>
              <w:jc w:val="right"/>
              <w:rPr>
                <w:b/>
                <w:sz w:val="22"/>
                <w:szCs w:val="22"/>
              </w:rPr>
            </w:pPr>
            <w:r w:rsidRPr="00E27D07">
              <w:rPr>
                <w:b/>
                <w:sz w:val="22"/>
                <w:szCs w:val="22"/>
              </w:rPr>
              <w:t>Razem: 2 punkty</w:t>
            </w:r>
          </w:p>
        </w:tc>
      </w:tr>
      <w:tr w:rsidR="008F627C" w:rsidRPr="00E27D07" w:rsidTr="00D064A6">
        <w:trPr>
          <w:trHeight w:val="224"/>
        </w:trPr>
        <w:tc>
          <w:tcPr>
            <w:tcW w:w="1204" w:type="dxa"/>
            <w:vMerge w:val="restart"/>
          </w:tcPr>
          <w:p w:rsidR="00D064A6" w:rsidRPr="00E27D07" w:rsidRDefault="00D064A6" w:rsidP="003A1C1A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5245" w:type="dxa"/>
          </w:tcPr>
          <w:p w:rsidR="00F821BD" w:rsidRPr="00E27D07" w:rsidRDefault="00D25B4A" w:rsidP="00F821BD">
            <w:pPr>
              <w:pStyle w:val="Bezodstpw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50</w:t>
            </w:r>
          </w:p>
        </w:tc>
        <w:tc>
          <w:tcPr>
            <w:tcW w:w="2763" w:type="dxa"/>
          </w:tcPr>
          <w:p w:rsidR="00D064A6" w:rsidRPr="00E27D07" w:rsidRDefault="00DD4D30" w:rsidP="00DD4D30">
            <w:pPr>
              <w:pStyle w:val="Bezodstpw"/>
              <w:jc w:val="center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8F627C" w:rsidRPr="00E27D07" w:rsidTr="00D064A6">
        <w:trPr>
          <w:trHeight w:val="224"/>
        </w:trPr>
        <w:tc>
          <w:tcPr>
            <w:tcW w:w="1204" w:type="dxa"/>
            <w:vMerge/>
          </w:tcPr>
          <w:p w:rsidR="00D064A6" w:rsidRPr="00E27D07" w:rsidRDefault="00D064A6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D064A6" w:rsidRPr="00E27D07" w:rsidRDefault="003159F6" w:rsidP="00F821BD">
            <w:pPr>
              <w:pStyle w:val="Bezodstpw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30</w:t>
            </w:r>
          </w:p>
        </w:tc>
        <w:tc>
          <w:tcPr>
            <w:tcW w:w="2763" w:type="dxa"/>
          </w:tcPr>
          <w:p w:rsidR="00D064A6" w:rsidRPr="00E27D07" w:rsidRDefault="00DD4D30" w:rsidP="00DD4D30">
            <w:pPr>
              <w:pStyle w:val="Bezodstpw"/>
              <w:jc w:val="center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8F627C" w:rsidRPr="00E27D07" w:rsidTr="00D064A6">
        <w:trPr>
          <w:trHeight w:val="224"/>
        </w:trPr>
        <w:tc>
          <w:tcPr>
            <w:tcW w:w="1204" w:type="dxa"/>
            <w:vMerge/>
          </w:tcPr>
          <w:p w:rsidR="00D064A6" w:rsidRPr="00E27D07" w:rsidRDefault="00D064A6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</w:tcPr>
          <w:p w:rsidR="00D064A6" w:rsidRPr="00E27D07" w:rsidRDefault="003159F6" w:rsidP="003159F6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25</w:t>
            </w:r>
          </w:p>
        </w:tc>
        <w:tc>
          <w:tcPr>
            <w:tcW w:w="2763" w:type="dxa"/>
          </w:tcPr>
          <w:p w:rsidR="00D064A6" w:rsidRPr="00E27D07" w:rsidRDefault="00DD4D30" w:rsidP="00DD4D30">
            <w:pPr>
              <w:pStyle w:val="Bezodstpw"/>
              <w:jc w:val="center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</w:t>
            </w:r>
          </w:p>
        </w:tc>
      </w:tr>
      <w:tr w:rsidR="00D064A6" w:rsidRPr="00E27D07" w:rsidTr="00A95A8D">
        <w:trPr>
          <w:trHeight w:val="224"/>
        </w:trPr>
        <w:tc>
          <w:tcPr>
            <w:tcW w:w="1204" w:type="dxa"/>
            <w:vMerge/>
          </w:tcPr>
          <w:p w:rsidR="00D064A6" w:rsidRPr="00E27D07" w:rsidRDefault="00D064A6" w:rsidP="003A1C1A">
            <w:pPr>
              <w:jc w:val="center"/>
              <w:rPr>
                <w:b/>
                <w:bCs/>
              </w:rPr>
            </w:pPr>
          </w:p>
        </w:tc>
        <w:tc>
          <w:tcPr>
            <w:tcW w:w="8008" w:type="dxa"/>
            <w:gridSpan w:val="2"/>
          </w:tcPr>
          <w:p w:rsidR="00D064A6" w:rsidRPr="00E27D07" w:rsidRDefault="00F821BD" w:rsidP="00A95A8D">
            <w:pPr>
              <w:pStyle w:val="Bezodstpw"/>
              <w:jc w:val="right"/>
              <w:rPr>
                <w:b/>
                <w:sz w:val="22"/>
                <w:szCs w:val="22"/>
              </w:rPr>
            </w:pPr>
            <w:r w:rsidRPr="00E27D07">
              <w:rPr>
                <w:b/>
                <w:sz w:val="22"/>
                <w:szCs w:val="22"/>
              </w:rPr>
              <w:t>Razem: 3</w:t>
            </w:r>
            <w:r w:rsidR="00D064A6" w:rsidRPr="00E27D07">
              <w:rPr>
                <w:b/>
                <w:sz w:val="22"/>
                <w:szCs w:val="22"/>
              </w:rPr>
              <w:t xml:space="preserve"> punkty</w:t>
            </w:r>
          </w:p>
        </w:tc>
      </w:tr>
    </w:tbl>
    <w:p w:rsidR="00877569" w:rsidRDefault="00877569" w:rsidP="00877569">
      <w:pPr>
        <w:rPr>
          <w:rFonts w:eastAsiaTheme="majorEastAsia"/>
        </w:rPr>
      </w:pPr>
      <w:r>
        <w:br w:type="page"/>
      </w:r>
    </w:p>
    <w:p w:rsidR="00AC406C" w:rsidRPr="00877569" w:rsidRDefault="00D0312A" w:rsidP="001A5B6B">
      <w:pPr>
        <w:pStyle w:val="Nagwek2"/>
        <w:rPr>
          <w:rFonts w:ascii="Times New Roman" w:hAnsi="Times New Roman" w:cs="Times New Roman"/>
          <w:i/>
          <w:color w:val="auto"/>
          <w:sz w:val="24"/>
          <w:szCs w:val="22"/>
        </w:rPr>
      </w:pPr>
      <w:r w:rsidRPr="00877569">
        <w:rPr>
          <w:rFonts w:ascii="Times New Roman" w:hAnsi="Times New Roman" w:cs="Times New Roman"/>
          <w:i/>
          <w:color w:val="auto"/>
          <w:sz w:val="24"/>
          <w:szCs w:val="22"/>
        </w:rPr>
        <w:lastRenderedPageBreak/>
        <w:t xml:space="preserve">Schemat punktowania </w:t>
      </w:r>
      <w:r w:rsidR="0069413F" w:rsidRPr="00877569">
        <w:rPr>
          <w:rFonts w:ascii="Times New Roman" w:hAnsi="Times New Roman" w:cs="Times New Roman"/>
          <w:i/>
          <w:color w:val="auto"/>
          <w:sz w:val="24"/>
          <w:szCs w:val="22"/>
        </w:rPr>
        <w:t xml:space="preserve">rozwiązań </w:t>
      </w:r>
      <w:r w:rsidRPr="00877569">
        <w:rPr>
          <w:rFonts w:ascii="Times New Roman" w:hAnsi="Times New Roman" w:cs="Times New Roman"/>
          <w:i/>
          <w:color w:val="auto"/>
          <w:sz w:val="24"/>
          <w:szCs w:val="22"/>
        </w:rPr>
        <w:t xml:space="preserve">zadań </w:t>
      </w:r>
      <w:r w:rsidR="005E177C" w:rsidRPr="00877569">
        <w:rPr>
          <w:rFonts w:ascii="Times New Roman" w:hAnsi="Times New Roman" w:cs="Times New Roman"/>
          <w:i/>
          <w:color w:val="auto"/>
          <w:sz w:val="24"/>
          <w:szCs w:val="22"/>
        </w:rPr>
        <w:t xml:space="preserve">nr </w:t>
      </w:r>
      <w:r w:rsidR="00F17072" w:rsidRPr="00877569">
        <w:rPr>
          <w:rFonts w:ascii="Times New Roman" w:hAnsi="Times New Roman" w:cs="Times New Roman"/>
          <w:i/>
          <w:color w:val="auto"/>
          <w:sz w:val="24"/>
          <w:szCs w:val="22"/>
        </w:rPr>
        <w:t>2</w:t>
      </w:r>
      <w:r w:rsidR="00CA2201" w:rsidRPr="00877569">
        <w:rPr>
          <w:rFonts w:ascii="Times New Roman" w:hAnsi="Times New Roman" w:cs="Times New Roman"/>
          <w:i/>
          <w:color w:val="auto"/>
          <w:sz w:val="24"/>
          <w:szCs w:val="22"/>
        </w:rPr>
        <w:t xml:space="preserve">5 i </w:t>
      </w:r>
      <w:r w:rsidR="00DD4D21" w:rsidRPr="00877569">
        <w:rPr>
          <w:rFonts w:ascii="Times New Roman" w:hAnsi="Times New Roman" w:cs="Times New Roman"/>
          <w:i/>
          <w:color w:val="auto"/>
          <w:sz w:val="24"/>
          <w:szCs w:val="22"/>
        </w:rPr>
        <w:t>2</w:t>
      </w:r>
      <w:r w:rsidR="00CA2201" w:rsidRPr="00877569">
        <w:rPr>
          <w:rFonts w:ascii="Times New Roman" w:hAnsi="Times New Roman" w:cs="Times New Roman"/>
          <w:i/>
          <w:color w:val="auto"/>
          <w:sz w:val="24"/>
          <w:szCs w:val="22"/>
        </w:rPr>
        <w:t>6</w:t>
      </w:r>
    </w:p>
    <w:p w:rsidR="001A5B6B" w:rsidRPr="00E27D07" w:rsidRDefault="001A5B6B" w:rsidP="001A5B6B">
      <w:pPr>
        <w:rPr>
          <w:sz w:val="22"/>
          <w:szCs w:val="22"/>
        </w:rPr>
      </w:pPr>
    </w:p>
    <w:p w:rsidR="00D0312A" w:rsidRPr="00E27D07" w:rsidRDefault="005E177C" w:rsidP="00D0312A">
      <w:pPr>
        <w:jc w:val="both"/>
        <w:rPr>
          <w:b/>
          <w:sz w:val="22"/>
          <w:szCs w:val="22"/>
        </w:rPr>
      </w:pPr>
      <w:r w:rsidRPr="00E27D07">
        <w:rPr>
          <w:b/>
          <w:sz w:val="22"/>
          <w:szCs w:val="22"/>
        </w:rPr>
        <w:t>Także z</w:t>
      </w:r>
      <w:r w:rsidR="00D0312A" w:rsidRPr="00E27D07">
        <w:rPr>
          <w:b/>
          <w:sz w:val="22"/>
          <w:szCs w:val="22"/>
        </w:rPr>
        <w:t xml:space="preserve">a każdy inny </w:t>
      </w:r>
      <w:r w:rsidRPr="00E27D07">
        <w:rPr>
          <w:b/>
          <w:sz w:val="22"/>
          <w:szCs w:val="22"/>
        </w:rPr>
        <w:t xml:space="preserve">niż w schemacie </w:t>
      </w:r>
      <w:r w:rsidR="00D0312A" w:rsidRPr="00E27D07">
        <w:rPr>
          <w:b/>
          <w:sz w:val="22"/>
          <w:szCs w:val="22"/>
        </w:rPr>
        <w:t xml:space="preserve">poprawny sposób rozwiązania zadania przyznajemy maksymalną liczbę punktów. </w:t>
      </w:r>
    </w:p>
    <w:p w:rsidR="00A93881" w:rsidRPr="00E27D07" w:rsidRDefault="00A93881" w:rsidP="00D0312A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5245"/>
        <w:gridCol w:w="2763"/>
      </w:tblGrid>
      <w:tr w:rsidR="00353B49" w:rsidRPr="00E27D07" w:rsidTr="00A528E1">
        <w:tc>
          <w:tcPr>
            <w:tcW w:w="1204" w:type="dxa"/>
          </w:tcPr>
          <w:p w:rsidR="00A528E1" w:rsidRPr="00E27D07" w:rsidRDefault="00A528E1" w:rsidP="003A1C1A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nr zadania</w:t>
            </w:r>
          </w:p>
        </w:tc>
        <w:tc>
          <w:tcPr>
            <w:tcW w:w="5245" w:type="dxa"/>
          </w:tcPr>
          <w:p w:rsidR="00A528E1" w:rsidRPr="00E27D07" w:rsidRDefault="00A528E1" w:rsidP="003A1C1A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przykładowe rozwiązanie</w:t>
            </w:r>
          </w:p>
        </w:tc>
        <w:tc>
          <w:tcPr>
            <w:tcW w:w="2763" w:type="dxa"/>
          </w:tcPr>
          <w:p w:rsidR="00A528E1" w:rsidRPr="00E27D07" w:rsidRDefault="00A528E1" w:rsidP="003A1C1A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liczba punktów</w:t>
            </w:r>
          </w:p>
        </w:tc>
      </w:tr>
      <w:tr w:rsidR="00353B49" w:rsidRPr="00E27D07" w:rsidTr="006037F5">
        <w:trPr>
          <w:trHeight w:val="2233"/>
        </w:trPr>
        <w:tc>
          <w:tcPr>
            <w:tcW w:w="1204" w:type="dxa"/>
          </w:tcPr>
          <w:p w:rsidR="00523F40" w:rsidRPr="00E27D07" w:rsidRDefault="00523F40" w:rsidP="008D2E1B">
            <w:pPr>
              <w:jc w:val="center"/>
              <w:rPr>
                <w:b/>
                <w:bCs/>
              </w:rPr>
            </w:pPr>
          </w:p>
          <w:p w:rsidR="00523F40" w:rsidRPr="00E27D07" w:rsidRDefault="00523F40" w:rsidP="008D2E1B">
            <w:pPr>
              <w:jc w:val="center"/>
              <w:rPr>
                <w:b/>
                <w:bCs/>
              </w:rPr>
            </w:pPr>
          </w:p>
          <w:p w:rsidR="00523F40" w:rsidRPr="00E27D07" w:rsidRDefault="00523F40" w:rsidP="008D2E1B">
            <w:pPr>
              <w:jc w:val="center"/>
              <w:rPr>
                <w:b/>
                <w:bCs/>
              </w:rPr>
            </w:pPr>
          </w:p>
          <w:p w:rsidR="00523F40" w:rsidRPr="00E27D07" w:rsidRDefault="00523F40" w:rsidP="008D2E1B">
            <w:pPr>
              <w:jc w:val="center"/>
              <w:rPr>
                <w:b/>
                <w:bCs/>
              </w:rPr>
            </w:pPr>
          </w:p>
          <w:p w:rsidR="00A528E1" w:rsidRPr="00E27D07" w:rsidRDefault="00A528E1" w:rsidP="008D2E1B">
            <w:pPr>
              <w:jc w:val="center"/>
              <w:rPr>
                <w:b/>
                <w:bCs/>
              </w:rPr>
            </w:pPr>
            <w:r w:rsidRPr="00E27D07">
              <w:rPr>
                <w:b/>
                <w:bCs/>
                <w:sz w:val="22"/>
                <w:szCs w:val="22"/>
              </w:rPr>
              <w:t>2</w:t>
            </w:r>
            <w:r w:rsidR="008D2E1B" w:rsidRPr="00E27D0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523F40" w:rsidRPr="00E27D07" w:rsidRDefault="00523F40" w:rsidP="00C94ED0">
            <w:pPr>
              <w:jc w:val="both"/>
            </w:pPr>
          </w:p>
          <w:p w:rsidR="00D704E5" w:rsidRPr="00E27D07" w:rsidRDefault="00364B0A" w:rsidP="00364B0A">
            <w:pPr>
              <w:jc w:val="both"/>
            </w:pPr>
            <w:r w:rsidRPr="00E27D07">
              <w:rPr>
                <w:sz w:val="22"/>
                <w:szCs w:val="22"/>
              </w:rPr>
              <w:t xml:space="preserve">Niech a, b, c, d oznaczają liczby całkowite, wówczas </w:t>
            </w:r>
          </w:p>
          <w:p w:rsidR="00364B0A" w:rsidRPr="00E27D07" w:rsidRDefault="00364B0A" w:rsidP="00364B0A">
            <w:pPr>
              <w:jc w:val="both"/>
            </w:pPr>
            <w:r w:rsidRPr="00E27D07">
              <w:rPr>
                <w:sz w:val="22"/>
                <w:szCs w:val="22"/>
              </w:rPr>
              <w:t>a+ b = 1</w:t>
            </w:r>
            <w:r w:rsidR="0016489A" w:rsidRPr="00E27D07">
              <w:rPr>
                <w:sz w:val="22"/>
                <w:szCs w:val="22"/>
              </w:rPr>
              <w:t>, a + c = 2, a + d = 5, b + c = 9, b + d = 12,              c + d = 13</w:t>
            </w:r>
            <w:r w:rsidR="00364E4C" w:rsidRPr="00E27D07">
              <w:rPr>
                <w:sz w:val="22"/>
                <w:szCs w:val="22"/>
              </w:rPr>
              <w:t>.</w:t>
            </w:r>
          </w:p>
          <w:p w:rsidR="006037F5" w:rsidRPr="00E27D07" w:rsidRDefault="00364E4C" w:rsidP="00364E4C">
            <w:pPr>
              <w:jc w:val="both"/>
            </w:pPr>
            <w:r w:rsidRPr="00E27D07">
              <w:rPr>
                <w:sz w:val="22"/>
                <w:szCs w:val="22"/>
              </w:rPr>
              <w:t xml:space="preserve">Rozwiązując </w:t>
            </w:r>
            <w:r w:rsidR="006037F5" w:rsidRPr="00E27D07">
              <w:rPr>
                <w:sz w:val="22"/>
                <w:szCs w:val="22"/>
              </w:rPr>
              <w:t xml:space="preserve">układ równań </w:t>
            </w:r>
            <w:r w:rsidRPr="00E27D07">
              <w:rPr>
                <w:sz w:val="22"/>
                <w:szCs w:val="22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a+b+c=3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+c=9</m:t>
                      </m:r>
                    </m:e>
                  </m:eqArr>
                </m:e>
              </m:d>
            </m:oMath>
            <w:r w:rsidR="00423A69" w:rsidRPr="00E27D07">
              <w:rPr>
                <w:sz w:val="22"/>
                <w:szCs w:val="22"/>
              </w:rPr>
              <w:t xml:space="preserve"> mamy</w:t>
            </w:r>
          </w:p>
          <w:p w:rsidR="00423A69" w:rsidRPr="00E27D07" w:rsidRDefault="00423A69" w:rsidP="00364E4C">
            <w:pPr>
              <w:jc w:val="both"/>
            </w:pPr>
            <w:r w:rsidRPr="00E27D07">
              <w:rPr>
                <w:sz w:val="22"/>
                <w:szCs w:val="22"/>
              </w:rPr>
              <w:t xml:space="preserve"> a = -3, b = 4,</w:t>
            </w:r>
            <w:r w:rsidR="006037F5" w:rsidRPr="00E27D07">
              <w:rPr>
                <w:sz w:val="22"/>
                <w:szCs w:val="22"/>
              </w:rPr>
              <w:t xml:space="preserve"> </w:t>
            </w:r>
            <w:r w:rsidRPr="00E27D07">
              <w:rPr>
                <w:sz w:val="22"/>
                <w:szCs w:val="22"/>
              </w:rPr>
              <w:t>c = 5, d = 8.</w:t>
            </w:r>
          </w:p>
          <w:p w:rsidR="00423A69" w:rsidRPr="00E27D07" w:rsidRDefault="0093026C" w:rsidP="00364E4C">
            <w:pPr>
              <w:jc w:val="both"/>
            </w:pPr>
            <w:r w:rsidRPr="00E27D07">
              <w:rPr>
                <w:sz w:val="22"/>
                <w:szCs w:val="22"/>
              </w:rPr>
              <w:t>Odp.: Szukane liczby to: -3, 4, 5 i 8.</w:t>
            </w:r>
          </w:p>
        </w:tc>
        <w:tc>
          <w:tcPr>
            <w:tcW w:w="2763" w:type="dxa"/>
          </w:tcPr>
          <w:p w:rsidR="007E650F" w:rsidRPr="00E27D07" w:rsidRDefault="007E650F" w:rsidP="00F266BB">
            <w:pPr>
              <w:pStyle w:val="Bezodstpw"/>
              <w:rPr>
                <w:sz w:val="22"/>
                <w:szCs w:val="22"/>
              </w:rPr>
            </w:pPr>
          </w:p>
          <w:p w:rsidR="00CD71EF" w:rsidRPr="00E27D07" w:rsidRDefault="00A528E1" w:rsidP="00F266BB">
            <w:pPr>
              <w:pStyle w:val="Bezodstpw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 –</w:t>
            </w:r>
            <w:r w:rsidR="00F12E17" w:rsidRPr="00E27D07">
              <w:rPr>
                <w:sz w:val="22"/>
                <w:szCs w:val="22"/>
              </w:rPr>
              <w:t xml:space="preserve"> </w:t>
            </w:r>
            <w:r w:rsidR="00CD71EF" w:rsidRPr="00E27D07">
              <w:rPr>
                <w:sz w:val="22"/>
                <w:szCs w:val="22"/>
              </w:rPr>
              <w:t xml:space="preserve">poprawna </w:t>
            </w:r>
            <w:r w:rsidR="00586EA7" w:rsidRPr="00E27D07">
              <w:rPr>
                <w:sz w:val="22"/>
                <w:szCs w:val="22"/>
              </w:rPr>
              <w:t xml:space="preserve">metoda </w:t>
            </w:r>
            <w:r w:rsidR="00CD71EF" w:rsidRPr="00E27D07">
              <w:rPr>
                <w:sz w:val="22"/>
                <w:szCs w:val="22"/>
              </w:rPr>
              <w:t>rozwiązania całego zadania</w:t>
            </w:r>
          </w:p>
          <w:p w:rsidR="007E650F" w:rsidRPr="00E27D07" w:rsidRDefault="008D0969" w:rsidP="008D0969">
            <w:pPr>
              <w:pStyle w:val="Bezodstpw"/>
              <w:rPr>
                <w:b/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2 – wyznaczenie 4 liczb (za wyznaczenie dwóch albo trzech liczb przyznajemy                1 punkt)</w:t>
            </w:r>
          </w:p>
          <w:p w:rsidR="00A528E1" w:rsidRPr="00E27D07" w:rsidRDefault="00F5518E" w:rsidP="00D95B74">
            <w:pPr>
              <w:pStyle w:val="Bezodstpw"/>
              <w:jc w:val="right"/>
              <w:rPr>
                <w:b/>
                <w:sz w:val="22"/>
                <w:szCs w:val="22"/>
              </w:rPr>
            </w:pPr>
            <w:r w:rsidRPr="00E27D07">
              <w:rPr>
                <w:b/>
                <w:sz w:val="22"/>
                <w:szCs w:val="22"/>
              </w:rPr>
              <w:t xml:space="preserve">Razem: </w:t>
            </w:r>
            <w:r w:rsidR="00D95B74" w:rsidRPr="00E27D07">
              <w:rPr>
                <w:b/>
                <w:sz w:val="22"/>
                <w:szCs w:val="22"/>
              </w:rPr>
              <w:t>3</w:t>
            </w:r>
            <w:r w:rsidRPr="00E27D07">
              <w:rPr>
                <w:b/>
                <w:sz w:val="22"/>
                <w:szCs w:val="22"/>
              </w:rPr>
              <w:t xml:space="preserve"> punkty</w:t>
            </w:r>
          </w:p>
        </w:tc>
      </w:tr>
      <w:tr w:rsidR="004E6D9C" w:rsidRPr="00E27D07" w:rsidTr="00417096">
        <w:trPr>
          <w:trHeight w:val="1825"/>
        </w:trPr>
        <w:tc>
          <w:tcPr>
            <w:tcW w:w="1204" w:type="dxa"/>
          </w:tcPr>
          <w:p w:rsidR="00523F40" w:rsidRPr="00E27D07" w:rsidRDefault="00523F40" w:rsidP="008D2E1B">
            <w:pPr>
              <w:jc w:val="center"/>
              <w:rPr>
                <w:b/>
                <w:bCs/>
                <w:color w:val="FF0000"/>
              </w:rPr>
            </w:pPr>
          </w:p>
          <w:p w:rsidR="00523F40" w:rsidRPr="00E27D07" w:rsidRDefault="00523F40" w:rsidP="008D2E1B">
            <w:pPr>
              <w:jc w:val="center"/>
              <w:rPr>
                <w:b/>
                <w:bCs/>
                <w:color w:val="FF0000"/>
              </w:rPr>
            </w:pPr>
          </w:p>
          <w:p w:rsidR="00417096" w:rsidRPr="00E27D07" w:rsidRDefault="00417096" w:rsidP="008D2E1B">
            <w:pPr>
              <w:jc w:val="center"/>
              <w:rPr>
                <w:b/>
                <w:bCs/>
              </w:rPr>
            </w:pPr>
          </w:p>
          <w:p w:rsidR="00A528E1" w:rsidRPr="00E27D07" w:rsidRDefault="00A528E1" w:rsidP="008D2E1B">
            <w:pPr>
              <w:jc w:val="center"/>
              <w:rPr>
                <w:b/>
                <w:bCs/>
                <w:color w:val="FF0000"/>
              </w:rPr>
            </w:pPr>
            <w:r w:rsidRPr="00E27D07">
              <w:rPr>
                <w:b/>
                <w:bCs/>
                <w:sz w:val="22"/>
                <w:szCs w:val="22"/>
              </w:rPr>
              <w:t>2</w:t>
            </w:r>
            <w:r w:rsidR="008D2E1B" w:rsidRPr="00E27D07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523F40" w:rsidRPr="00E27D07" w:rsidRDefault="00523F40" w:rsidP="00BA505D">
            <w:pPr>
              <w:pStyle w:val="Bezodstpw"/>
              <w:jc w:val="both"/>
              <w:rPr>
                <w:sz w:val="22"/>
                <w:szCs w:val="22"/>
              </w:rPr>
            </w:pPr>
          </w:p>
          <w:p w:rsidR="00523F40" w:rsidRPr="00E27D07" w:rsidRDefault="00D6097F" w:rsidP="00BA505D">
            <w:pPr>
              <w:pStyle w:val="Bezodstpw"/>
              <w:jc w:val="both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Niech x – liczba rzędów (i liczba drzewek w rzędzie),               y – liczba zakupionych drzewek przez żonę.</w:t>
            </w:r>
          </w:p>
          <w:p w:rsidR="00D6097F" w:rsidRPr="00E27D07" w:rsidRDefault="000732F1" w:rsidP="000732F1">
            <w:pPr>
              <w:pStyle w:val="Bezodstpw"/>
              <w:jc w:val="both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 xml:space="preserve">Wtedy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 · x=y-6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y+19</m:t>
                      </m:r>
                    </m:e>
                  </m:eqArr>
                </m:e>
              </m:d>
            </m:oMath>
          </w:p>
          <w:p w:rsidR="00FD5E7E" w:rsidRPr="00E27D07" w:rsidRDefault="00FD5E7E" w:rsidP="000732F1">
            <w:pPr>
              <w:pStyle w:val="Bezodstpw"/>
              <w:jc w:val="both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y = 150</w:t>
            </w:r>
            <w:r w:rsidR="00417096" w:rsidRPr="00E27D07">
              <w:rPr>
                <w:sz w:val="22"/>
                <w:szCs w:val="22"/>
              </w:rPr>
              <w:t>.</w:t>
            </w:r>
          </w:p>
          <w:p w:rsidR="00417096" w:rsidRPr="00E27D07" w:rsidRDefault="00417096" w:rsidP="000732F1">
            <w:pPr>
              <w:pStyle w:val="Bezodstpw"/>
              <w:jc w:val="both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Odp.: Żona pana Karola kupiła 150 drzewek.</w:t>
            </w:r>
          </w:p>
        </w:tc>
        <w:tc>
          <w:tcPr>
            <w:tcW w:w="2763" w:type="dxa"/>
          </w:tcPr>
          <w:p w:rsidR="00C0707A" w:rsidRPr="00E27D07" w:rsidRDefault="00C0707A" w:rsidP="0072181B">
            <w:pPr>
              <w:pStyle w:val="Bezodstpw"/>
              <w:rPr>
                <w:sz w:val="22"/>
                <w:szCs w:val="22"/>
              </w:rPr>
            </w:pPr>
          </w:p>
          <w:p w:rsidR="0072181B" w:rsidRPr="00E27D07" w:rsidRDefault="00A528E1" w:rsidP="0072181B">
            <w:pPr>
              <w:pStyle w:val="Bezodstpw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 –</w:t>
            </w:r>
            <w:r w:rsidR="0072181B" w:rsidRPr="00E27D07">
              <w:rPr>
                <w:sz w:val="22"/>
                <w:szCs w:val="22"/>
              </w:rPr>
              <w:t xml:space="preserve"> poprawna metoda</w:t>
            </w:r>
            <w:r w:rsidR="00752978" w:rsidRPr="00E27D07">
              <w:rPr>
                <w:sz w:val="22"/>
                <w:szCs w:val="22"/>
              </w:rPr>
              <w:t xml:space="preserve"> </w:t>
            </w:r>
          </w:p>
          <w:p w:rsidR="00BA505D" w:rsidRPr="00E27D07" w:rsidRDefault="00A528E1" w:rsidP="00DF4067">
            <w:pPr>
              <w:pStyle w:val="Bezodstpw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>1 –</w:t>
            </w:r>
            <w:r w:rsidR="00CD71EF" w:rsidRPr="00E27D07">
              <w:rPr>
                <w:sz w:val="22"/>
                <w:szCs w:val="22"/>
              </w:rPr>
              <w:t xml:space="preserve"> </w:t>
            </w:r>
            <w:r w:rsidR="00BA505D" w:rsidRPr="00E27D07">
              <w:rPr>
                <w:sz w:val="22"/>
                <w:szCs w:val="22"/>
              </w:rPr>
              <w:t>poprawność rachunkowa w całym rozwiązaniu</w:t>
            </w:r>
          </w:p>
          <w:p w:rsidR="00417096" w:rsidRPr="00E27D07" w:rsidRDefault="00DF4067" w:rsidP="0069413F">
            <w:pPr>
              <w:pStyle w:val="Bezodstpw"/>
              <w:rPr>
                <w:sz w:val="22"/>
                <w:szCs w:val="22"/>
              </w:rPr>
            </w:pPr>
            <w:r w:rsidRPr="00E27D07">
              <w:rPr>
                <w:sz w:val="22"/>
                <w:szCs w:val="22"/>
              </w:rPr>
              <w:t xml:space="preserve">1 – </w:t>
            </w:r>
            <w:r w:rsidR="00E56C8A" w:rsidRPr="00E27D07">
              <w:rPr>
                <w:sz w:val="22"/>
                <w:szCs w:val="22"/>
              </w:rPr>
              <w:t>zapisanie odpowiedzi</w:t>
            </w:r>
            <w:r w:rsidR="00DC61E7" w:rsidRPr="00E27D07">
              <w:rPr>
                <w:sz w:val="22"/>
                <w:szCs w:val="22"/>
              </w:rPr>
              <w:t xml:space="preserve"> </w:t>
            </w:r>
          </w:p>
          <w:p w:rsidR="00417096" w:rsidRPr="00E27D07" w:rsidRDefault="00417096" w:rsidP="00417096">
            <w:pPr>
              <w:pStyle w:val="Bezodstpw"/>
              <w:jc w:val="right"/>
              <w:rPr>
                <w:sz w:val="22"/>
                <w:szCs w:val="22"/>
              </w:rPr>
            </w:pPr>
          </w:p>
          <w:p w:rsidR="00417096" w:rsidRPr="00E27D07" w:rsidRDefault="00A528E1" w:rsidP="00417096">
            <w:pPr>
              <w:pStyle w:val="Bezodstpw"/>
              <w:jc w:val="right"/>
              <w:rPr>
                <w:b/>
                <w:sz w:val="22"/>
                <w:szCs w:val="22"/>
              </w:rPr>
            </w:pPr>
            <w:r w:rsidRPr="00E27D07">
              <w:rPr>
                <w:b/>
                <w:sz w:val="22"/>
                <w:szCs w:val="22"/>
              </w:rPr>
              <w:t xml:space="preserve">Razem: </w:t>
            </w:r>
            <w:r w:rsidR="00D95B74" w:rsidRPr="00E27D07">
              <w:rPr>
                <w:b/>
                <w:sz w:val="22"/>
                <w:szCs w:val="22"/>
              </w:rPr>
              <w:t>3</w:t>
            </w:r>
            <w:r w:rsidRPr="00E27D07">
              <w:rPr>
                <w:b/>
                <w:sz w:val="22"/>
                <w:szCs w:val="22"/>
              </w:rPr>
              <w:t xml:space="preserve"> punkty</w:t>
            </w:r>
          </w:p>
        </w:tc>
      </w:tr>
    </w:tbl>
    <w:p w:rsidR="00A93881" w:rsidRPr="00E27D07" w:rsidRDefault="00A93881" w:rsidP="00A93881">
      <w:pPr>
        <w:jc w:val="both"/>
        <w:rPr>
          <w:b/>
          <w:color w:val="FF0000"/>
          <w:sz w:val="22"/>
          <w:szCs w:val="22"/>
        </w:rPr>
      </w:pPr>
    </w:p>
    <w:p w:rsidR="00D979B6" w:rsidRPr="00E27D07" w:rsidRDefault="00D979B6" w:rsidP="00A93881">
      <w:pPr>
        <w:jc w:val="both"/>
        <w:rPr>
          <w:b/>
          <w:sz w:val="22"/>
          <w:szCs w:val="22"/>
        </w:rPr>
      </w:pPr>
      <w:r w:rsidRPr="00E27D07">
        <w:rPr>
          <w:b/>
          <w:sz w:val="22"/>
          <w:szCs w:val="22"/>
        </w:rPr>
        <w:t xml:space="preserve">Łącznie za cały test przyznajemy maksymalnie 40 punktów. </w:t>
      </w:r>
    </w:p>
    <w:sectPr w:rsidR="00D979B6" w:rsidRPr="00E27D07" w:rsidSect="00FF4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865"/>
    <w:multiLevelType w:val="hybridMultilevel"/>
    <w:tmpl w:val="03566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D628A"/>
    <w:multiLevelType w:val="hybridMultilevel"/>
    <w:tmpl w:val="F2C64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E4BF0"/>
    <w:multiLevelType w:val="hybridMultilevel"/>
    <w:tmpl w:val="9E243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E4EE3"/>
    <w:multiLevelType w:val="hybridMultilevel"/>
    <w:tmpl w:val="6AB4F44C"/>
    <w:lvl w:ilvl="0" w:tplc="801C3D2E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9183655"/>
    <w:multiLevelType w:val="hybridMultilevel"/>
    <w:tmpl w:val="8DD250DC"/>
    <w:lvl w:ilvl="0" w:tplc="61EC0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5C7054"/>
    <w:multiLevelType w:val="hybridMultilevel"/>
    <w:tmpl w:val="F2C64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B7377"/>
    <w:multiLevelType w:val="hybridMultilevel"/>
    <w:tmpl w:val="5BA8D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0143F"/>
    <w:multiLevelType w:val="hybridMultilevel"/>
    <w:tmpl w:val="A1BAFFB8"/>
    <w:lvl w:ilvl="0" w:tplc="4046184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03C22"/>
    <w:multiLevelType w:val="hybridMultilevel"/>
    <w:tmpl w:val="112C27D4"/>
    <w:lvl w:ilvl="0" w:tplc="27FAFEE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B60F9"/>
    <w:rsid w:val="000025B4"/>
    <w:rsid w:val="00007EAA"/>
    <w:rsid w:val="0001272A"/>
    <w:rsid w:val="000155EA"/>
    <w:rsid w:val="0001716A"/>
    <w:rsid w:val="00021823"/>
    <w:rsid w:val="00023236"/>
    <w:rsid w:val="00024001"/>
    <w:rsid w:val="00030103"/>
    <w:rsid w:val="00030CCC"/>
    <w:rsid w:val="000326DC"/>
    <w:rsid w:val="00041D98"/>
    <w:rsid w:val="000732F1"/>
    <w:rsid w:val="00077045"/>
    <w:rsid w:val="000930C6"/>
    <w:rsid w:val="000962E1"/>
    <w:rsid w:val="000A3BD5"/>
    <w:rsid w:val="000A7035"/>
    <w:rsid w:val="000C5992"/>
    <w:rsid w:val="000C5E10"/>
    <w:rsid w:val="000D0DBE"/>
    <w:rsid w:val="000E1ED1"/>
    <w:rsid w:val="000E22D2"/>
    <w:rsid w:val="000F5083"/>
    <w:rsid w:val="00100493"/>
    <w:rsid w:val="00111A5B"/>
    <w:rsid w:val="00115547"/>
    <w:rsid w:val="0012280F"/>
    <w:rsid w:val="00144770"/>
    <w:rsid w:val="00157B25"/>
    <w:rsid w:val="00162C16"/>
    <w:rsid w:val="00162D59"/>
    <w:rsid w:val="0016489A"/>
    <w:rsid w:val="00170DB5"/>
    <w:rsid w:val="001869C9"/>
    <w:rsid w:val="00191D48"/>
    <w:rsid w:val="00193727"/>
    <w:rsid w:val="00194D78"/>
    <w:rsid w:val="001A18C4"/>
    <w:rsid w:val="001A4BA8"/>
    <w:rsid w:val="001A5B6B"/>
    <w:rsid w:val="001F0636"/>
    <w:rsid w:val="002057FC"/>
    <w:rsid w:val="00213DB5"/>
    <w:rsid w:val="00226F9C"/>
    <w:rsid w:val="00227064"/>
    <w:rsid w:val="00245F33"/>
    <w:rsid w:val="002658AF"/>
    <w:rsid w:val="0027126F"/>
    <w:rsid w:val="002713CA"/>
    <w:rsid w:val="00275EBB"/>
    <w:rsid w:val="00296B2A"/>
    <w:rsid w:val="002A2B2A"/>
    <w:rsid w:val="002A4263"/>
    <w:rsid w:val="002C3004"/>
    <w:rsid w:val="002C6F14"/>
    <w:rsid w:val="002D0D03"/>
    <w:rsid w:val="002D2AD4"/>
    <w:rsid w:val="002E4F20"/>
    <w:rsid w:val="00303D7B"/>
    <w:rsid w:val="003159F6"/>
    <w:rsid w:val="003233B8"/>
    <w:rsid w:val="0033203A"/>
    <w:rsid w:val="00332345"/>
    <w:rsid w:val="0033574D"/>
    <w:rsid w:val="00340165"/>
    <w:rsid w:val="00341F36"/>
    <w:rsid w:val="003427DB"/>
    <w:rsid w:val="00343CE9"/>
    <w:rsid w:val="0034489E"/>
    <w:rsid w:val="00345432"/>
    <w:rsid w:val="003473B4"/>
    <w:rsid w:val="00353B49"/>
    <w:rsid w:val="00354D44"/>
    <w:rsid w:val="00356F32"/>
    <w:rsid w:val="003626A9"/>
    <w:rsid w:val="00363C61"/>
    <w:rsid w:val="00364B0A"/>
    <w:rsid w:val="00364E4C"/>
    <w:rsid w:val="00365BE9"/>
    <w:rsid w:val="00373D5C"/>
    <w:rsid w:val="00387DB6"/>
    <w:rsid w:val="003938C7"/>
    <w:rsid w:val="003C4EDB"/>
    <w:rsid w:val="003C5904"/>
    <w:rsid w:val="003D4D39"/>
    <w:rsid w:val="004013C6"/>
    <w:rsid w:val="00403059"/>
    <w:rsid w:val="00407B83"/>
    <w:rsid w:val="004142B9"/>
    <w:rsid w:val="00417096"/>
    <w:rsid w:val="00423A69"/>
    <w:rsid w:val="00427503"/>
    <w:rsid w:val="00440F48"/>
    <w:rsid w:val="00441163"/>
    <w:rsid w:val="00456D19"/>
    <w:rsid w:val="004726C9"/>
    <w:rsid w:val="00473F3D"/>
    <w:rsid w:val="004A1244"/>
    <w:rsid w:val="004B0C52"/>
    <w:rsid w:val="004C5565"/>
    <w:rsid w:val="004D3E5C"/>
    <w:rsid w:val="004E2AEE"/>
    <w:rsid w:val="004E6D9C"/>
    <w:rsid w:val="004F13B3"/>
    <w:rsid w:val="005008E2"/>
    <w:rsid w:val="00510DE3"/>
    <w:rsid w:val="00521749"/>
    <w:rsid w:val="00523F40"/>
    <w:rsid w:val="00531761"/>
    <w:rsid w:val="0053371A"/>
    <w:rsid w:val="00553D52"/>
    <w:rsid w:val="005552A2"/>
    <w:rsid w:val="00565504"/>
    <w:rsid w:val="005657DB"/>
    <w:rsid w:val="0057372A"/>
    <w:rsid w:val="00575001"/>
    <w:rsid w:val="00582913"/>
    <w:rsid w:val="00583D90"/>
    <w:rsid w:val="00586EA7"/>
    <w:rsid w:val="005E177C"/>
    <w:rsid w:val="005E38E3"/>
    <w:rsid w:val="005E7E2C"/>
    <w:rsid w:val="006037F5"/>
    <w:rsid w:val="006070ED"/>
    <w:rsid w:val="006104EF"/>
    <w:rsid w:val="0061395C"/>
    <w:rsid w:val="00614087"/>
    <w:rsid w:val="006244EA"/>
    <w:rsid w:val="00632FC1"/>
    <w:rsid w:val="0064148C"/>
    <w:rsid w:val="00650565"/>
    <w:rsid w:val="0065660A"/>
    <w:rsid w:val="006668CA"/>
    <w:rsid w:val="00691585"/>
    <w:rsid w:val="0069413F"/>
    <w:rsid w:val="006A1F8E"/>
    <w:rsid w:val="006A7761"/>
    <w:rsid w:val="006C02E5"/>
    <w:rsid w:val="006C0BD9"/>
    <w:rsid w:val="006C768A"/>
    <w:rsid w:val="006C7F58"/>
    <w:rsid w:val="006D63B0"/>
    <w:rsid w:val="006D7098"/>
    <w:rsid w:val="006E6BEE"/>
    <w:rsid w:val="00700212"/>
    <w:rsid w:val="007130C4"/>
    <w:rsid w:val="00717659"/>
    <w:rsid w:val="0072181B"/>
    <w:rsid w:val="007224A4"/>
    <w:rsid w:val="007266AF"/>
    <w:rsid w:val="00734F41"/>
    <w:rsid w:val="007459F0"/>
    <w:rsid w:val="00752978"/>
    <w:rsid w:val="00757332"/>
    <w:rsid w:val="00760177"/>
    <w:rsid w:val="00767F75"/>
    <w:rsid w:val="007840A8"/>
    <w:rsid w:val="007A0768"/>
    <w:rsid w:val="007A7855"/>
    <w:rsid w:val="007B1783"/>
    <w:rsid w:val="007C02BF"/>
    <w:rsid w:val="007D0CE1"/>
    <w:rsid w:val="007D496B"/>
    <w:rsid w:val="007D617C"/>
    <w:rsid w:val="007E2541"/>
    <w:rsid w:val="007E650F"/>
    <w:rsid w:val="007E73CC"/>
    <w:rsid w:val="00804F85"/>
    <w:rsid w:val="00805C46"/>
    <w:rsid w:val="0080626E"/>
    <w:rsid w:val="00806CE3"/>
    <w:rsid w:val="00812784"/>
    <w:rsid w:val="008175C5"/>
    <w:rsid w:val="008273B0"/>
    <w:rsid w:val="00834ABB"/>
    <w:rsid w:val="00836AF0"/>
    <w:rsid w:val="00846F36"/>
    <w:rsid w:val="008616BC"/>
    <w:rsid w:val="00872D4A"/>
    <w:rsid w:val="00877569"/>
    <w:rsid w:val="008779A2"/>
    <w:rsid w:val="00883BB7"/>
    <w:rsid w:val="0088554F"/>
    <w:rsid w:val="0089249D"/>
    <w:rsid w:val="00893E34"/>
    <w:rsid w:val="00894E2D"/>
    <w:rsid w:val="008A2631"/>
    <w:rsid w:val="008B07B4"/>
    <w:rsid w:val="008C758B"/>
    <w:rsid w:val="008D0969"/>
    <w:rsid w:val="008D2E1B"/>
    <w:rsid w:val="008D39F1"/>
    <w:rsid w:val="008F2E8C"/>
    <w:rsid w:val="008F627C"/>
    <w:rsid w:val="0090028B"/>
    <w:rsid w:val="0091169A"/>
    <w:rsid w:val="00925A49"/>
    <w:rsid w:val="00927DEC"/>
    <w:rsid w:val="0093026C"/>
    <w:rsid w:val="00930716"/>
    <w:rsid w:val="009327A4"/>
    <w:rsid w:val="00932E1C"/>
    <w:rsid w:val="00944E4E"/>
    <w:rsid w:val="00950707"/>
    <w:rsid w:val="00957B25"/>
    <w:rsid w:val="009647F2"/>
    <w:rsid w:val="009776B9"/>
    <w:rsid w:val="009953C3"/>
    <w:rsid w:val="00995B09"/>
    <w:rsid w:val="00997F02"/>
    <w:rsid w:val="009A3F03"/>
    <w:rsid w:val="009B0350"/>
    <w:rsid w:val="009B590A"/>
    <w:rsid w:val="009B7506"/>
    <w:rsid w:val="009B7E7C"/>
    <w:rsid w:val="009D33E6"/>
    <w:rsid w:val="009D45EE"/>
    <w:rsid w:val="00A0707B"/>
    <w:rsid w:val="00A1396A"/>
    <w:rsid w:val="00A30B35"/>
    <w:rsid w:val="00A31516"/>
    <w:rsid w:val="00A528E1"/>
    <w:rsid w:val="00A532BA"/>
    <w:rsid w:val="00A533F4"/>
    <w:rsid w:val="00A56057"/>
    <w:rsid w:val="00A603B8"/>
    <w:rsid w:val="00A77A8F"/>
    <w:rsid w:val="00A93881"/>
    <w:rsid w:val="00A95A8D"/>
    <w:rsid w:val="00A97308"/>
    <w:rsid w:val="00AA2C8D"/>
    <w:rsid w:val="00AB479B"/>
    <w:rsid w:val="00AB4FA2"/>
    <w:rsid w:val="00AC406C"/>
    <w:rsid w:val="00AF152C"/>
    <w:rsid w:val="00AF458C"/>
    <w:rsid w:val="00B11936"/>
    <w:rsid w:val="00B1205B"/>
    <w:rsid w:val="00B17C2C"/>
    <w:rsid w:val="00B24E61"/>
    <w:rsid w:val="00B40FE3"/>
    <w:rsid w:val="00B45CFD"/>
    <w:rsid w:val="00B515EE"/>
    <w:rsid w:val="00B65E65"/>
    <w:rsid w:val="00B8435E"/>
    <w:rsid w:val="00B8512A"/>
    <w:rsid w:val="00B85E66"/>
    <w:rsid w:val="00BA3E2F"/>
    <w:rsid w:val="00BA505D"/>
    <w:rsid w:val="00BB2B0E"/>
    <w:rsid w:val="00BB4C67"/>
    <w:rsid w:val="00BC5F31"/>
    <w:rsid w:val="00BC6BB2"/>
    <w:rsid w:val="00BD2997"/>
    <w:rsid w:val="00BD2CF6"/>
    <w:rsid w:val="00BD2D45"/>
    <w:rsid w:val="00BD7639"/>
    <w:rsid w:val="00BE5933"/>
    <w:rsid w:val="00BE7030"/>
    <w:rsid w:val="00BF548A"/>
    <w:rsid w:val="00C03A50"/>
    <w:rsid w:val="00C0707A"/>
    <w:rsid w:val="00C1612D"/>
    <w:rsid w:val="00C20BBD"/>
    <w:rsid w:val="00C5430B"/>
    <w:rsid w:val="00C563B3"/>
    <w:rsid w:val="00C62242"/>
    <w:rsid w:val="00C641D2"/>
    <w:rsid w:val="00C6720D"/>
    <w:rsid w:val="00C6736A"/>
    <w:rsid w:val="00C75379"/>
    <w:rsid w:val="00C7631F"/>
    <w:rsid w:val="00C90459"/>
    <w:rsid w:val="00C94ED0"/>
    <w:rsid w:val="00CA0845"/>
    <w:rsid w:val="00CA2201"/>
    <w:rsid w:val="00CB0477"/>
    <w:rsid w:val="00CB3CD2"/>
    <w:rsid w:val="00CC04D5"/>
    <w:rsid w:val="00CD71EF"/>
    <w:rsid w:val="00CE51A4"/>
    <w:rsid w:val="00CE6910"/>
    <w:rsid w:val="00CF02BA"/>
    <w:rsid w:val="00CF247E"/>
    <w:rsid w:val="00CF3FA7"/>
    <w:rsid w:val="00CF615B"/>
    <w:rsid w:val="00D0312A"/>
    <w:rsid w:val="00D064A6"/>
    <w:rsid w:val="00D14986"/>
    <w:rsid w:val="00D14D73"/>
    <w:rsid w:val="00D15CB3"/>
    <w:rsid w:val="00D25B4A"/>
    <w:rsid w:val="00D6097F"/>
    <w:rsid w:val="00D704E5"/>
    <w:rsid w:val="00D834A8"/>
    <w:rsid w:val="00D85E1F"/>
    <w:rsid w:val="00D95B74"/>
    <w:rsid w:val="00D979B6"/>
    <w:rsid w:val="00DB2AD6"/>
    <w:rsid w:val="00DC2094"/>
    <w:rsid w:val="00DC61E7"/>
    <w:rsid w:val="00DC6F17"/>
    <w:rsid w:val="00DC7344"/>
    <w:rsid w:val="00DD26F3"/>
    <w:rsid w:val="00DD4D21"/>
    <w:rsid w:val="00DD4D30"/>
    <w:rsid w:val="00DF4067"/>
    <w:rsid w:val="00DF547E"/>
    <w:rsid w:val="00E03C9B"/>
    <w:rsid w:val="00E0766C"/>
    <w:rsid w:val="00E15855"/>
    <w:rsid w:val="00E27D07"/>
    <w:rsid w:val="00E46752"/>
    <w:rsid w:val="00E56C8A"/>
    <w:rsid w:val="00E60C2A"/>
    <w:rsid w:val="00E64BDF"/>
    <w:rsid w:val="00E67069"/>
    <w:rsid w:val="00E84D85"/>
    <w:rsid w:val="00E85235"/>
    <w:rsid w:val="00EB60F9"/>
    <w:rsid w:val="00EC02B9"/>
    <w:rsid w:val="00EC4F25"/>
    <w:rsid w:val="00ED64A3"/>
    <w:rsid w:val="00EE5B16"/>
    <w:rsid w:val="00EE6AA7"/>
    <w:rsid w:val="00EE7CA5"/>
    <w:rsid w:val="00EF36A1"/>
    <w:rsid w:val="00EF492C"/>
    <w:rsid w:val="00F05B79"/>
    <w:rsid w:val="00F05BA3"/>
    <w:rsid w:val="00F06DD7"/>
    <w:rsid w:val="00F06F51"/>
    <w:rsid w:val="00F12E17"/>
    <w:rsid w:val="00F16349"/>
    <w:rsid w:val="00F17072"/>
    <w:rsid w:val="00F266BB"/>
    <w:rsid w:val="00F26D01"/>
    <w:rsid w:val="00F5327D"/>
    <w:rsid w:val="00F53C92"/>
    <w:rsid w:val="00F5518E"/>
    <w:rsid w:val="00F6796B"/>
    <w:rsid w:val="00F712D7"/>
    <w:rsid w:val="00F821BD"/>
    <w:rsid w:val="00F8254F"/>
    <w:rsid w:val="00F91C65"/>
    <w:rsid w:val="00F92860"/>
    <w:rsid w:val="00FA048D"/>
    <w:rsid w:val="00FA65ED"/>
    <w:rsid w:val="00FA6C9A"/>
    <w:rsid w:val="00FB1644"/>
    <w:rsid w:val="00FB5927"/>
    <w:rsid w:val="00FC003F"/>
    <w:rsid w:val="00FC5B0E"/>
    <w:rsid w:val="00FD5E7E"/>
    <w:rsid w:val="00FE014B"/>
    <w:rsid w:val="00FF4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60F9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5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50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750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0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60F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75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50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750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75001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750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A1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70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0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233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33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33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33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27D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27D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7D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60F9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5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7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50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750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0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60F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75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50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750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75001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750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A1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770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0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233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33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33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33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427D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27D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7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7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DA9E-9FA2-4FBC-BB10-632387F6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grados</cp:lastModifiedBy>
  <cp:revision>4</cp:revision>
  <cp:lastPrinted>2013-02-21T14:07:00Z</cp:lastPrinted>
  <dcterms:created xsi:type="dcterms:W3CDTF">2015-02-12T19:53:00Z</dcterms:created>
  <dcterms:modified xsi:type="dcterms:W3CDTF">2015-03-16T08:31:00Z</dcterms:modified>
</cp:coreProperties>
</file>